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21"/>
        <w:bidiVisual/>
        <w:tblW w:w="14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495"/>
        <w:gridCol w:w="4883"/>
      </w:tblGrid>
      <w:tr w:rsidR="000D2C22" w:rsidRPr="00EF0538" w:rsidTr="000D2C22">
        <w:trPr>
          <w:trHeight w:val="576"/>
        </w:trPr>
        <w:tc>
          <w:tcPr>
            <w:tcW w:w="5760" w:type="dxa"/>
            <w:vMerge w:val="restart"/>
            <w:vAlign w:val="center"/>
          </w:tcPr>
          <w:p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مملكة العربية السعودية</w:t>
            </w:r>
          </w:p>
          <w:p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وزارة التعليم</w:t>
            </w:r>
          </w:p>
          <w:p w:rsidR="000D2C22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إدارة العامة للتعليم بمنطقة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ابتدائية الأربعة </w:t>
            </w:r>
          </w:p>
          <w:p w:rsidR="000D2C22" w:rsidRPr="000D2C22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درسة/ .......................................................</w:t>
            </w:r>
          </w:p>
        </w:tc>
        <w:tc>
          <w:tcPr>
            <w:tcW w:w="3495" w:type="dxa"/>
            <w:vMerge w:val="restart"/>
            <w:vAlign w:val="center"/>
          </w:tcPr>
          <w:p w:rsidR="000D2C22" w:rsidRPr="00BE3CB4" w:rsidRDefault="000D2C22" w:rsidP="000D2C22">
            <w:pPr>
              <w:bidi w:val="0"/>
              <w:jc w:val="center"/>
              <w:rPr>
                <w:rFonts w:asciiTheme="majorHAnsi" w:hAnsiTheme="majorHAnsi" w:cs="PT Bold Heading"/>
                <w:color w:val="0D0D0D" w:themeColor="text1" w:themeTint="F2"/>
                <w:sz w:val="20"/>
                <w:szCs w:val="20"/>
                <w:rtl/>
              </w:rPr>
            </w:pPr>
            <w:r w:rsidRPr="00BE3CB4"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  <w:drawing>
                <wp:anchor distT="0" distB="0" distL="114300" distR="114300" simplePos="0" relativeHeight="251639808" behindDoc="0" locked="0" layoutInCell="1" allowOverlap="1" wp14:anchorId="3A47279A" wp14:editId="5AB4FB79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77470</wp:posOffset>
                  </wp:positionV>
                  <wp:extent cx="1257300" cy="1028700"/>
                  <wp:effectExtent l="0" t="0" r="0" b="0"/>
                  <wp:wrapNone/>
                  <wp:docPr id="7" name="صورة 7" descr="شعار-وزارة-التعليم-الجديد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شعار-وزارة-التعليم-الجديد (1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3" w:type="dxa"/>
          </w:tcPr>
          <w:p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تاريخ:</w:t>
            </w:r>
          </w:p>
        </w:tc>
      </w:tr>
      <w:tr w:rsidR="000D2C22" w:rsidRPr="00EF0538" w:rsidTr="000D2C22">
        <w:trPr>
          <w:trHeight w:val="576"/>
        </w:trPr>
        <w:tc>
          <w:tcPr>
            <w:tcW w:w="5760" w:type="dxa"/>
            <w:vMerge/>
            <w:vAlign w:val="center"/>
          </w:tcPr>
          <w:p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ادة: العلوم</w:t>
            </w:r>
          </w:p>
        </w:tc>
      </w:tr>
      <w:tr w:rsidR="000D2C22" w:rsidRPr="00EF0538" w:rsidTr="000D2C22">
        <w:trPr>
          <w:trHeight w:val="576"/>
        </w:trPr>
        <w:tc>
          <w:tcPr>
            <w:tcW w:w="5760" w:type="dxa"/>
            <w:vMerge/>
            <w:vAlign w:val="center"/>
          </w:tcPr>
          <w:p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صف: الثاني الابتدائي</w:t>
            </w:r>
          </w:p>
        </w:tc>
      </w:tr>
      <w:tr w:rsidR="000D2C22" w:rsidRPr="00EF0538" w:rsidTr="006F008F">
        <w:trPr>
          <w:trHeight w:val="576"/>
        </w:trPr>
        <w:tc>
          <w:tcPr>
            <w:tcW w:w="14138" w:type="dxa"/>
            <w:gridSpan w:val="3"/>
            <w:vAlign w:val="center"/>
          </w:tcPr>
          <w:p w:rsidR="000D2C22" w:rsidRPr="004465AB" w:rsidRDefault="000D2C22" w:rsidP="004465AB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 w:rsidRPr="004465AB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اسم الطال</w:t>
            </w:r>
            <w:r w:rsidR="00237F74" w:rsidRPr="004465AB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ب/ــة</w:t>
            </w:r>
            <w:r w:rsidRPr="004465A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</w:t>
            </w:r>
            <w:r w:rsidR="004465A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</w:t>
            </w:r>
            <w:r w:rsidRPr="004465A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</w:t>
            </w:r>
            <w:r w:rsidRPr="004465AB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>لفصل</w:t>
            </w:r>
            <w:r w:rsidRPr="004465A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/ .................................................................</w:t>
            </w:r>
          </w:p>
        </w:tc>
      </w:tr>
    </w:tbl>
    <w:p w:rsidR="00E10C81" w:rsidRPr="001A07EE" w:rsidRDefault="00E10C81" w:rsidP="001A07EE">
      <w:pPr>
        <w:spacing w:before="240" w:after="0" w:line="360" w:lineRule="auto"/>
        <w:ind w:right="-1134"/>
        <w:rPr>
          <w:rFonts w:cs="SKR HEAD1"/>
          <w:color w:val="0D0D0D" w:themeColor="text1" w:themeTint="F2"/>
          <w:sz w:val="2"/>
          <w:szCs w:val="8"/>
          <w:rtl/>
        </w:rPr>
      </w:pPr>
    </w:p>
    <w:p w:rsidR="00024C28" w:rsidRDefault="00024C28" w:rsidP="00024C28">
      <w:pPr>
        <w:bidi w:val="0"/>
        <w:spacing w:after="0" w:line="360" w:lineRule="auto"/>
        <w:ind w:left="-1044" w:right="-1134"/>
        <w:jc w:val="both"/>
        <w:rPr>
          <w:rFonts w:asciiTheme="majorHAnsi" w:hAnsiTheme="majorHAnsi" w:cstheme="majorBidi"/>
          <w:color w:val="0D0D0D" w:themeColor="text1" w:themeTint="F2"/>
          <w:sz w:val="32"/>
          <w:szCs w:val="32"/>
          <w:rtl/>
        </w:rPr>
      </w:pPr>
      <w:bookmarkStart w:id="0" w:name="_GoBack"/>
    </w:p>
    <w:bookmarkEnd w:id="0"/>
    <w:p w:rsidR="000D2C22" w:rsidRPr="00C16F18" w:rsidRDefault="002D114B" w:rsidP="005C05F4">
      <w:pPr>
        <w:shd w:val="clear" w:color="auto" w:fill="00B050"/>
        <w:spacing w:after="0" w:line="240" w:lineRule="auto"/>
        <w:ind w:left="-1044" w:right="-1134"/>
        <w:jc w:val="center"/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</w:pP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تقويم ختامي لمهارات علوم الصف الثاني </w:t>
      </w:r>
      <w:r w:rsidR="00E46FA3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>–</w:t>
      </w:r>
      <w:r w:rsidR="00E46FA3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(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 الفصل الدراسي </w:t>
      </w:r>
      <w:r w:rsidR="00E46FA3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الثا</w:t>
      </w:r>
      <w:r w:rsidR="005C05F4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لث</w:t>
      </w:r>
      <w:r w:rsidR="00E46FA3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 xml:space="preserve"> )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 عام ١٤٤٤</w:t>
      </w:r>
      <w:r w:rsidR="00A055FD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هـ</w:t>
      </w:r>
    </w:p>
    <w:p w:rsidR="005D3A1E" w:rsidRDefault="000D2C22" w:rsidP="005D3A1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FF0000"/>
          <w:sz w:val="48"/>
          <w:szCs w:val="48"/>
          <w:rtl/>
        </w:rPr>
      </w:pPr>
      <w:r w:rsidRPr="002F1B17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 xml:space="preserve">السؤال الأول: </w:t>
      </w:r>
    </w:p>
    <w:p w:rsidR="00E46FA3" w:rsidRDefault="00E46FA3" w:rsidP="005D3A1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215868" w:themeColor="accent5" w:themeShade="80"/>
          <w:sz w:val="44"/>
          <w:szCs w:val="44"/>
          <w:rtl/>
        </w:rPr>
      </w:pPr>
      <w:r w:rsidRPr="00E46FA3">
        <w:rPr>
          <w:rFonts w:ascii="Sakkal Majalla" w:hAnsi="Sakkal Majalla" w:cs="Sakkal Majalla" w:hint="cs"/>
          <w:color w:val="FF0000"/>
          <w:sz w:val="48"/>
          <w:szCs w:val="48"/>
          <w:rtl/>
        </w:rPr>
        <w:t>*</w:t>
      </w:r>
      <w:r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4"/>
          <w:szCs w:val="44"/>
          <w:u w:val="single"/>
          <w:rtl/>
        </w:rPr>
        <w:t xml:space="preserve">من خلال الصور التالية نحدد </w:t>
      </w:r>
      <w:r w:rsidR="005C05F4"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4"/>
          <w:szCs w:val="44"/>
          <w:u w:val="single"/>
          <w:rtl/>
        </w:rPr>
        <w:t>المواد ( صلبة _ سائلة _ غازية ) تحت كل صورة</w:t>
      </w:r>
      <w:r w:rsidR="005C05F4"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4"/>
          <w:szCs w:val="44"/>
          <w:rtl/>
        </w:rPr>
        <w:t xml:space="preserve"> </w:t>
      </w:r>
    </w:p>
    <w:p w:rsidR="00E46FA3" w:rsidRDefault="005C05F4" w:rsidP="005C05F4">
      <w:pPr>
        <w:tabs>
          <w:tab w:val="center" w:pos="6668"/>
        </w:tabs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215868" w:themeColor="accent5" w:themeShade="80"/>
          <w:sz w:val="44"/>
          <w:szCs w:val="44"/>
          <w:rtl/>
        </w:rPr>
      </w:pPr>
      <w:r>
        <w:rPr>
          <w:rFonts w:ascii="Sakkal Majalla" w:hAnsi="Sakkal Majalla" w:cs="Sakkal Majalla"/>
          <w:b/>
          <w:bCs/>
          <w:color w:val="215868" w:themeColor="accent5" w:themeShade="80"/>
          <w:sz w:val="44"/>
          <w:szCs w:val="44"/>
        </w:rPr>
        <w:t xml:space="preserve"> </w:t>
      </w:r>
      <w:r>
        <w:rPr>
          <w:rFonts w:ascii="Sakkal Majalla" w:hAnsi="Sakkal Majalla" w:cs="Sakkal Majalla"/>
          <w:b/>
          <w:bCs/>
          <w:noProof/>
          <w:color w:val="215868" w:themeColor="accent5" w:themeShade="80"/>
          <w:sz w:val="44"/>
          <w:szCs w:val="44"/>
        </w:rPr>
        <w:t xml:space="preserve">  </w:t>
      </w:r>
      <w:r>
        <w:rPr>
          <w:rFonts w:ascii="Sakkal Majalla" w:hAnsi="Sakkal Majalla" w:cs="Sakkal Majalla"/>
          <w:b/>
          <w:bCs/>
          <w:noProof/>
          <w:color w:val="215868" w:themeColor="accent5" w:themeShade="80"/>
          <w:sz w:val="44"/>
          <w:szCs w:val="44"/>
        </w:rPr>
        <w:drawing>
          <wp:inline distT="0" distB="0" distL="0" distR="0" wp14:anchorId="5028F48B" wp14:editId="4978C67E">
            <wp:extent cx="1135117" cy="599090"/>
            <wp:effectExtent l="0" t="0" r="825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99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b/>
          <w:bCs/>
          <w:noProof/>
          <w:color w:val="215868" w:themeColor="accent5" w:themeShade="80"/>
          <w:sz w:val="44"/>
          <w:szCs w:val="44"/>
        </w:rPr>
        <w:t xml:space="preserve">           </w:t>
      </w:r>
      <w:r>
        <w:rPr>
          <w:rFonts w:ascii="Sakkal Majalla" w:hAnsi="Sakkal Majalla" w:cs="Sakkal Majalla" w:hint="cs"/>
          <w:b/>
          <w:bCs/>
          <w:color w:val="215868" w:themeColor="accent5" w:themeShade="80"/>
          <w:sz w:val="44"/>
          <w:szCs w:val="44"/>
          <w:rtl/>
        </w:rPr>
        <w:t xml:space="preserve">             </w:t>
      </w:r>
      <w:r>
        <w:rPr>
          <w:rFonts w:ascii="Sakkal Majalla" w:hAnsi="Sakkal Majalla" w:cs="Sakkal Majalla"/>
          <w:b/>
          <w:bCs/>
          <w:noProof/>
          <w:color w:val="215868" w:themeColor="accent5" w:themeShade="80"/>
          <w:sz w:val="44"/>
          <w:szCs w:val="44"/>
        </w:rPr>
        <w:drawing>
          <wp:inline distT="0" distB="0" distL="0" distR="0" wp14:anchorId="0478D63D" wp14:editId="6DBB79B2">
            <wp:extent cx="1166648" cy="596017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58" cy="60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b/>
          <w:bCs/>
          <w:color w:val="215868" w:themeColor="accent5" w:themeShade="80"/>
          <w:sz w:val="44"/>
          <w:szCs w:val="44"/>
        </w:rPr>
        <w:t xml:space="preserve">                   </w:t>
      </w:r>
      <w:r>
        <w:rPr>
          <w:rFonts w:ascii="Sakkal Majalla" w:hAnsi="Sakkal Majalla" w:cs="Sakkal Majalla"/>
          <w:b/>
          <w:bCs/>
          <w:noProof/>
          <w:color w:val="215868" w:themeColor="accent5" w:themeShade="80"/>
          <w:sz w:val="44"/>
          <w:szCs w:val="44"/>
        </w:rPr>
        <w:drawing>
          <wp:inline distT="0" distB="0" distL="0" distR="0" wp14:anchorId="6A912FEF" wp14:editId="012244DC">
            <wp:extent cx="1288156" cy="599090"/>
            <wp:effectExtent l="0" t="0" r="762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93" cy="60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6FA3">
        <w:rPr>
          <w:rFonts w:ascii="Sakkal Majalla" w:hAnsi="Sakkal Majalla" w:cs="Sakkal Majalla"/>
          <w:b/>
          <w:bCs/>
          <w:color w:val="215868" w:themeColor="accent5" w:themeShade="80"/>
          <w:sz w:val="44"/>
          <w:szCs w:val="44"/>
          <w:rtl/>
        </w:rPr>
        <w:tab/>
      </w:r>
      <w:r>
        <w:rPr>
          <w:rFonts w:ascii="Sakkal Majalla" w:hAnsi="Sakkal Majalla" w:cs="Sakkal Majalla" w:hint="cs"/>
          <w:b/>
          <w:bCs/>
          <w:color w:val="215868" w:themeColor="accent5" w:themeShade="80"/>
          <w:sz w:val="44"/>
          <w:szCs w:val="44"/>
          <w:rtl/>
        </w:rPr>
        <w:t xml:space="preserve">            </w:t>
      </w:r>
      <w:r>
        <w:rPr>
          <w:rFonts w:ascii="Sakkal Majalla" w:hAnsi="Sakkal Majalla" w:cs="Sakkal Majalla"/>
          <w:b/>
          <w:bCs/>
          <w:noProof/>
          <w:color w:val="215868" w:themeColor="accent5" w:themeShade="80"/>
          <w:sz w:val="44"/>
          <w:szCs w:val="44"/>
        </w:rPr>
        <w:drawing>
          <wp:inline distT="0" distB="0" distL="0" distR="0" wp14:anchorId="0A2AEDAF" wp14:editId="09E6816B">
            <wp:extent cx="1188721" cy="614855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4" cy="61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b/>
          <w:bCs/>
          <w:color w:val="215868" w:themeColor="accent5" w:themeShade="80"/>
          <w:sz w:val="44"/>
          <w:szCs w:val="44"/>
          <w:rtl/>
        </w:rPr>
        <w:t xml:space="preserve">                </w:t>
      </w:r>
      <w:r>
        <w:rPr>
          <w:rFonts w:ascii="Sakkal Majalla" w:hAnsi="Sakkal Majalla" w:cs="Sakkal Majalla"/>
          <w:b/>
          <w:bCs/>
          <w:noProof/>
          <w:color w:val="215868" w:themeColor="accent5" w:themeShade="80"/>
          <w:sz w:val="44"/>
          <w:szCs w:val="44"/>
        </w:rPr>
        <w:drawing>
          <wp:inline distT="0" distB="0" distL="0" distR="0" wp14:anchorId="745C9438" wp14:editId="04715F43">
            <wp:extent cx="1166648" cy="614855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40" cy="64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A04" w:rsidRDefault="005C05F4" w:rsidP="005C05F4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215868" w:themeColor="accent5" w:themeShade="80"/>
          <w:sz w:val="44"/>
          <w:szCs w:val="44"/>
          <w:rtl/>
        </w:rPr>
        <w:t xml:space="preserve">      .</w:t>
      </w:r>
      <w:r w:rsidRPr="005C05F4">
        <w:rPr>
          <w:rFonts w:ascii="Sakkal Majalla" w:hAnsi="Sakkal Majalla" w:cs="Sakkal Majalla" w:hint="cs"/>
          <w:b/>
          <w:bCs/>
          <w:color w:val="215868" w:themeColor="accent5" w:themeShade="80"/>
          <w:sz w:val="36"/>
          <w:szCs w:val="36"/>
          <w:rtl/>
        </w:rPr>
        <w:t>......................</w:t>
      </w:r>
      <w:r>
        <w:rPr>
          <w:rFonts w:ascii="Sakkal Majalla" w:hAnsi="Sakkal Majalla" w:cs="Sakkal Majalla" w:hint="cs"/>
          <w:b/>
          <w:bCs/>
          <w:color w:val="215868" w:themeColor="accent5" w:themeShade="80"/>
          <w:sz w:val="44"/>
          <w:szCs w:val="44"/>
          <w:rtl/>
        </w:rPr>
        <w:t xml:space="preserve">               .....................                      .................           ..................               .....................  </w:t>
      </w:r>
      <w:r w:rsidR="00086A0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E8726" wp14:editId="77A43D4D">
                <wp:simplePos x="0" y="0"/>
                <wp:positionH relativeFrom="column">
                  <wp:posOffset>-793531</wp:posOffset>
                </wp:positionH>
                <wp:positionV relativeFrom="paragraph">
                  <wp:posOffset>523524</wp:posOffset>
                </wp:positionV>
                <wp:extent cx="9945872" cy="57593"/>
                <wp:effectExtent l="38100" t="38100" r="7493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0CD86C" id="Straight Connector 2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pt,41.2pt" to="720.6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086A04" w:rsidRPr="005D3A1E" w:rsidRDefault="00C61EC4" w:rsidP="005D3A1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4465AB">
        <w:rPr>
          <w:rFonts w:ascii="Sakkal Majalla" w:hAnsi="Sakkal Majalla" w:cs="Sakkal Majalla" w:hint="cs"/>
          <w:b/>
          <w:bCs/>
          <w:noProof/>
          <w:color w:val="76923C" w:themeColor="accent3" w:themeShade="BF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E2CAE" wp14:editId="0F24E8FA">
                <wp:simplePos x="0" y="0"/>
                <wp:positionH relativeFrom="column">
                  <wp:posOffset>6236620</wp:posOffset>
                </wp:positionH>
                <wp:positionV relativeFrom="paragraph">
                  <wp:posOffset>587375</wp:posOffset>
                </wp:positionV>
                <wp:extent cx="2254250" cy="692785"/>
                <wp:effectExtent l="0" t="0" r="12700" b="12065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6927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EC4" w:rsidRPr="004465AB" w:rsidRDefault="00C61EC4" w:rsidP="00C61EC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</w:pPr>
                            <w:r w:rsidRPr="00446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الما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" o:spid="_x0000_s1026" style="position:absolute;left:0;text-align:left;margin-left:491.05pt;margin-top:46.25pt;width:177.5pt;height:54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" fillcolor="#f2f2f2 [3052]" strokecolor="#243f60 [1604]" strokeweight="2pt">
                <v:textbox>
                  <w:txbxContent>
                    <w:p w:rsidR="00C61EC4" w:rsidRPr="004465AB" w:rsidRDefault="00C61EC4" w:rsidP="00C61EC4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</w:rPr>
                      </w:pPr>
                      <w:r w:rsidRPr="004465AB">
                        <w:rPr>
                          <w:rFonts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المادة </w:t>
                      </w:r>
                    </w:p>
                  </w:txbxContent>
                </v:textbox>
              </v:oval>
            </w:pict>
          </mc:Fallback>
        </mc:AlternateContent>
      </w:r>
      <w:r w:rsidRPr="004465AB">
        <w:rPr>
          <w:rFonts w:ascii="Sakkal Majalla" w:hAnsi="Sakkal Majalla" w:cs="Sakkal Majalla"/>
          <w:b/>
          <w:bCs/>
          <w:noProof/>
          <w:color w:val="76923C" w:themeColor="accent3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9F5F2" wp14:editId="691CFF22">
                <wp:simplePos x="0" y="0"/>
                <wp:positionH relativeFrom="column">
                  <wp:posOffset>-573405</wp:posOffset>
                </wp:positionH>
                <wp:positionV relativeFrom="paragraph">
                  <wp:posOffset>595630</wp:posOffset>
                </wp:positionV>
                <wp:extent cx="5265420" cy="504190"/>
                <wp:effectExtent l="0" t="0" r="11430" b="10160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504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EC4" w:rsidRPr="00C61EC4" w:rsidRDefault="00C61EC4" w:rsidP="00C61E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61E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         مادة تنتج حرارة عند احتراق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" o:spid="_x0000_s1027" style="position:absolute;left:0;text-align:left;margin-left:-45.15pt;margin-top:46.9pt;width:414.6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" fillcolor="#f2f2f2 [3052]" strokecolor="#243f60 [1604]" strokeweight="2pt">
                <v:textbox>
                  <w:txbxContent>
                    <w:p w:rsidR="00C61EC4" w:rsidRPr="00C61EC4" w:rsidRDefault="00C61EC4" w:rsidP="00C61EC4">
                      <w:pP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C61EC4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         مادة تنتج حرارة عند احتراقها </w:t>
                      </w:r>
                    </w:p>
                  </w:txbxContent>
                </v:textbox>
              </v:rect>
            </w:pict>
          </mc:Fallback>
        </mc:AlternateContent>
      </w:r>
      <w:r w:rsidR="005C05F4" w:rsidRPr="004465AB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>ا</w:t>
      </w:r>
      <w:r w:rsidR="00086A04" w:rsidRPr="004465AB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 xml:space="preserve">لسؤال الثاني </w:t>
      </w:r>
      <w:r w:rsidR="005D3A1E" w:rsidRPr="004465AB">
        <w:rPr>
          <w:rFonts w:ascii="Sakkal Majalla" w:hAnsi="Sakkal Majalla" w:cs="Sakkal Majalla" w:hint="cs"/>
          <w:b/>
          <w:bCs/>
          <w:color w:val="76923C" w:themeColor="accent3" w:themeShade="BF"/>
          <w:sz w:val="44"/>
          <w:szCs w:val="44"/>
          <w:rtl/>
        </w:rPr>
        <w:t xml:space="preserve"> </w:t>
      </w:r>
      <w:r w:rsidR="004465AB" w:rsidRPr="004465AB">
        <w:rPr>
          <w:rFonts w:ascii="Sakkal Majalla" w:hAnsi="Sakkal Majalla" w:cs="Sakkal Majalla" w:hint="cs"/>
          <w:b/>
          <w:bCs/>
          <w:color w:val="76923C" w:themeColor="accent3" w:themeShade="BF"/>
          <w:sz w:val="44"/>
          <w:szCs w:val="44"/>
          <w:rtl/>
        </w:rPr>
        <w:t>:</w:t>
      </w:r>
      <w:r w:rsidR="005D3A1E" w:rsidRPr="004465AB">
        <w:rPr>
          <w:rFonts w:ascii="Sakkal Majalla" w:hAnsi="Sakkal Majalla" w:cs="Sakkal Majalla" w:hint="cs"/>
          <w:b/>
          <w:bCs/>
          <w:color w:val="76923C" w:themeColor="accent3" w:themeShade="BF"/>
          <w:sz w:val="44"/>
          <w:szCs w:val="44"/>
          <w:rtl/>
        </w:rPr>
        <w:t xml:space="preserve">                                      </w:t>
      </w:r>
      <w:r w:rsidR="005D3A1E" w:rsidRPr="005D3A1E">
        <w:rPr>
          <w:rFonts w:ascii="Sakkal Majalla" w:hAnsi="Sakkal Majalla" w:cs="Sakkal Majalla" w:hint="cs"/>
          <w:b/>
          <w:bCs/>
          <w:color w:val="943634" w:themeColor="accent2" w:themeShade="BF"/>
          <w:sz w:val="44"/>
          <w:szCs w:val="44"/>
          <w:u w:val="single"/>
          <w:rtl/>
        </w:rPr>
        <w:t xml:space="preserve">* </w:t>
      </w:r>
      <w:r w:rsidR="00086A04" w:rsidRPr="005D3A1E">
        <w:rPr>
          <w:rFonts w:ascii="Sakkal Majalla" w:hAnsi="Sakkal Majalla" w:cs="Sakkal Majalla" w:hint="cs"/>
          <w:b/>
          <w:bCs/>
          <w:color w:val="943634" w:themeColor="accent2" w:themeShade="BF"/>
          <w:sz w:val="44"/>
          <w:szCs w:val="44"/>
          <w:u w:val="single"/>
          <w:rtl/>
        </w:rPr>
        <w:t>ن</w:t>
      </w:r>
      <w:r w:rsidR="005D3A1E" w:rsidRPr="005D3A1E">
        <w:rPr>
          <w:rFonts w:ascii="Sakkal Majalla" w:hAnsi="Sakkal Majalla" w:cs="Sakkal Majalla" w:hint="cs"/>
          <w:b/>
          <w:bCs/>
          <w:color w:val="943634" w:themeColor="accent2" w:themeShade="BF"/>
          <w:sz w:val="44"/>
          <w:szCs w:val="44"/>
          <w:u w:val="single"/>
          <w:rtl/>
        </w:rPr>
        <w:t xml:space="preserve">صل </w:t>
      </w:r>
      <w:r w:rsidR="00086A04" w:rsidRPr="005D3A1E">
        <w:rPr>
          <w:rFonts w:ascii="Sakkal Majalla" w:hAnsi="Sakkal Majalla" w:cs="Sakkal Majalla" w:hint="cs"/>
          <w:b/>
          <w:bCs/>
          <w:color w:val="943634" w:themeColor="accent2" w:themeShade="BF"/>
          <w:sz w:val="44"/>
          <w:szCs w:val="44"/>
          <w:u w:val="single"/>
          <w:rtl/>
        </w:rPr>
        <w:t xml:space="preserve"> المفردة والعبارة المناسبة لها </w:t>
      </w:r>
      <w:r w:rsidR="005D3A1E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:</w:t>
      </w:r>
    </w:p>
    <w:p w:rsidR="00086A04" w:rsidRDefault="00086A04" w:rsidP="005C05F4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:rsidR="004A08C7" w:rsidRDefault="00C61EC4" w:rsidP="00771ACD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/>
          <w:b/>
          <w:bCs/>
          <w:noProof/>
          <w:color w:val="215868" w:themeColor="accent5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EFFD86" wp14:editId="28DD9EF3">
                <wp:simplePos x="0" y="0"/>
                <wp:positionH relativeFrom="column">
                  <wp:posOffset>-510343</wp:posOffset>
                </wp:positionH>
                <wp:positionV relativeFrom="paragraph">
                  <wp:posOffset>229366</wp:posOffset>
                </wp:positionV>
                <wp:extent cx="5265420" cy="504190"/>
                <wp:effectExtent l="0" t="0" r="11430" b="1016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504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EC4" w:rsidRPr="004465AB" w:rsidRDefault="004465AB" w:rsidP="00C61E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46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هي أي شيء يشغل مكانا ، وله كت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8" style="position:absolute;left:0;text-align:left;margin-left:-40.2pt;margin-top:18.05pt;width:414.6pt;height:3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" fillcolor="#f2f2f2 [3052]" strokecolor="#243f60 [1604]" strokeweight="2pt">
                <v:textbox>
                  <w:txbxContent>
                    <w:p w:rsidR="00C61EC4" w:rsidRPr="004465AB" w:rsidRDefault="004465AB" w:rsidP="00C61EC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465AB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هي أي شيء يشغل مكانا ، وله كتل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color w:val="76923C" w:themeColor="accent3" w:themeShade="BF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3617B" wp14:editId="761F88AB">
                <wp:simplePos x="0" y="0"/>
                <wp:positionH relativeFrom="column">
                  <wp:posOffset>6235700</wp:posOffset>
                </wp:positionH>
                <wp:positionV relativeFrom="paragraph">
                  <wp:posOffset>220126</wp:posOffset>
                </wp:positionV>
                <wp:extent cx="2254250" cy="692785"/>
                <wp:effectExtent l="0" t="0" r="12700" b="12065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6927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EC4" w:rsidRPr="004465AB" w:rsidRDefault="00C61EC4" w:rsidP="00C61EC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</w:pPr>
                            <w:r w:rsidRPr="00446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القو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" o:spid="_x0000_s1029" style="position:absolute;left:0;text-align:left;margin-left:491pt;margin-top:17.35pt;width:177.5pt;height:54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" fillcolor="#f2f2f2 [3052]" strokecolor="#243f60 [1604]" strokeweight="2pt">
                <v:textbox>
                  <w:txbxContent>
                    <w:p w:rsidR="00C61EC4" w:rsidRPr="004465AB" w:rsidRDefault="00C61EC4" w:rsidP="00C61EC4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</w:rPr>
                      </w:pPr>
                      <w:r w:rsidRPr="004465AB">
                        <w:rPr>
                          <w:rFonts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القوة  </w:t>
                      </w:r>
                    </w:p>
                  </w:txbxContent>
                </v:textbox>
              </v:oval>
            </w:pict>
          </mc:Fallback>
        </mc:AlternateContent>
      </w:r>
    </w:p>
    <w:p w:rsidR="00946F4F" w:rsidRDefault="00771ACD" w:rsidP="00771ACD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noProof/>
          <w:color w:val="0D0D0D" w:themeColor="text1" w:themeTint="F2"/>
          <w:sz w:val="36"/>
          <w:szCs w:val="36"/>
          <w:rtl/>
        </w:rPr>
        <w:t xml:space="preserve">                                                                                                                             </w:t>
      </w:r>
      <w:r w:rsidR="00946F4F">
        <w:rPr>
          <w:rFonts w:ascii="Sakkal Majalla" w:hAnsi="Sakkal Majalla" w:cs="Sakkal Majalla" w:hint="cs"/>
          <w:noProof/>
          <w:color w:val="0D0D0D" w:themeColor="text1" w:themeTint="F2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t xml:space="preserve">               </w:t>
      </w:r>
    </w:p>
    <w:p w:rsidR="00946F4F" w:rsidRDefault="00C61EC4" w:rsidP="00FF5860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215868" w:themeColor="accent5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7F6F9E" wp14:editId="59E9E95F">
                <wp:simplePos x="0" y="0"/>
                <wp:positionH relativeFrom="column">
                  <wp:posOffset>-509905</wp:posOffset>
                </wp:positionH>
                <wp:positionV relativeFrom="paragraph">
                  <wp:posOffset>122358</wp:posOffset>
                </wp:positionV>
                <wp:extent cx="5265420" cy="504190"/>
                <wp:effectExtent l="0" t="0" r="11430" b="1016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504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5AB" w:rsidRPr="004465AB" w:rsidRDefault="004465AB" w:rsidP="004465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مؤثر يغير الحالة الحركية للجسم ،دفع أو سح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0" style="position:absolute;left:0;text-align:left;margin-left:-40.15pt;margin-top:9.65pt;width:414.6pt;height:3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" fillcolor="#f2f2f2 [3052]" strokecolor="#243f60 [1604]" strokeweight="2pt">
                <v:textbox>
                  <w:txbxContent>
                    <w:p w:rsidR="004465AB" w:rsidRPr="004465AB" w:rsidRDefault="004465AB" w:rsidP="004465A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مؤثر يغير الحالة الحركية للجسم ،دفع أو سحب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color w:val="76923C" w:themeColor="accent3" w:themeShade="BF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A3CAC6" wp14:editId="0FA6FB54">
                <wp:simplePos x="0" y="0"/>
                <wp:positionH relativeFrom="column">
                  <wp:posOffset>6236182</wp:posOffset>
                </wp:positionH>
                <wp:positionV relativeFrom="paragraph">
                  <wp:posOffset>111760</wp:posOffset>
                </wp:positionV>
                <wp:extent cx="2254272" cy="693377"/>
                <wp:effectExtent l="0" t="0" r="12700" b="1206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72" cy="69337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EC4" w:rsidRPr="00C61EC4" w:rsidRDefault="00C61EC4" w:rsidP="00C61EC4">
                            <w:pPr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Pr="00446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الوقو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9" o:spid="_x0000_s1031" style="position:absolute;left:0;text-align:left;margin-left:491.05pt;margin-top:8.8pt;width:177.5pt;height:54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" fillcolor="#f2f2f2 [3052]" strokecolor="#243f60 [1604]" strokeweight="2pt">
                <v:textbox>
                  <w:txbxContent>
                    <w:p w:rsidR="00C61EC4" w:rsidRPr="00C61EC4" w:rsidRDefault="00C61EC4" w:rsidP="00C61EC4">
                      <w:pPr>
                        <w:rPr>
                          <w:rFonts w:hint="cs"/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    </w:t>
                      </w:r>
                      <w:r w:rsidRPr="004465AB">
                        <w:rPr>
                          <w:rFonts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الوقود </w:t>
                      </w:r>
                    </w:p>
                  </w:txbxContent>
                </v:textbox>
              </v:oval>
            </w:pict>
          </mc:Fallback>
        </mc:AlternateContent>
      </w:r>
      <w:r w:rsidR="004A08C7">
        <w:rPr>
          <w:rFonts w:ascii="Sakkal Majalla" w:hAnsi="Sakkal Majalla" w:cs="Sakkal Majalla"/>
          <w:color w:val="0D0D0D" w:themeColor="text1" w:themeTint="F2"/>
          <w:sz w:val="36"/>
          <w:szCs w:val="36"/>
        </w:rPr>
        <w:t xml:space="preserve">  </w:t>
      </w:r>
    </w:p>
    <w:p w:rsidR="00946F4F" w:rsidRDefault="00946F4F" w:rsidP="00FF5860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C18CB0" wp14:editId="2A803606">
                <wp:simplePos x="0" y="0"/>
                <wp:positionH relativeFrom="column">
                  <wp:posOffset>-573405</wp:posOffset>
                </wp:positionH>
                <wp:positionV relativeFrom="paragraph">
                  <wp:posOffset>370468</wp:posOffset>
                </wp:positionV>
                <wp:extent cx="9945370" cy="57150"/>
                <wp:effectExtent l="38100" t="38100" r="5588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37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29.15pt" to="737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5860" w:rsidRPr="002F1B17" w:rsidRDefault="00FF5860" w:rsidP="002F1B17">
      <w:pPr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943634" w:themeColor="accent2" w:themeShade="BF"/>
          <w:sz w:val="44"/>
          <w:szCs w:val="44"/>
          <w:u w:val="single"/>
          <w:rtl/>
        </w:rPr>
      </w:pPr>
      <w:r w:rsidRPr="002F1B17">
        <w:rPr>
          <w:rFonts w:ascii="Sakkal Majalla" w:hAnsi="Sakkal Majalla" w:cs="Sakkal Majalla" w:hint="cs"/>
          <w:color w:val="76923C" w:themeColor="accent3" w:themeShade="BF"/>
          <w:sz w:val="36"/>
          <w:szCs w:val="36"/>
          <w:rtl/>
        </w:rPr>
        <w:t xml:space="preserve"> </w:t>
      </w:r>
      <w:r w:rsidRPr="002F1B17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>السؤال الثالث :</w:t>
      </w:r>
      <w:r w:rsidR="002F1B17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 xml:space="preserve">                            </w:t>
      </w: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u w:val="single"/>
          <w:rtl/>
        </w:rPr>
        <w:t>*</w:t>
      </w:r>
      <w:r w:rsidR="006307E7" w:rsidRPr="002F1B17">
        <w:rPr>
          <w:rFonts w:ascii="Sakkal Majalla" w:eastAsia="Calibri" w:hAnsi="Sakkal Majalla" w:cs="Sakkal Majalla" w:hint="cs"/>
          <w:b/>
          <w:bCs/>
          <w:color w:val="943634" w:themeColor="accent2" w:themeShade="BF"/>
          <w:sz w:val="44"/>
          <w:szCs w:val="44"/>
          <w:u w:val="single"/>
          <w:rtl/>
        </w:rPr>
        <w:t>ن</w:t>
      </w:r>
      <w:r w:rsidRPr="002F1B17">
        <w:rPr>
          <w:rFonts w:ascii="Sakkal Majalla" w:eastAsia="Calibri" w:hAnsi="Sakkal Majalla" w:cs="Sakkal Majalla" w:hint="cs"/>
          <w:b/>
          <w:bCs/>
          <w:color w:val="943634" w:themeColor="accent2" w:themeShade="BF"/>
          <w:sz w:val="44"/>
          <w:szCs w:val="44"/>
          <w:u w:val="single"/>
          <w:rtl/>
        </w:rPr>
        <w:t>ج</w:t>
      </w:r>
      <w:r w:rsidR="006307E7" w:rsidRPr="002F1B17">
        <w:rPr>
          <w:rFonts w:ascii="Sakkal Majalla" w:eastAsia="Calibri" w:hAnsi="Sakkal Majalla" w:cs="Sakkal Majalla" w:hint="cs"/>
          <w:b/>
          <w:bCs/>
          <w:color w:val="943634" w:themeColor="accent2" w:themeShade="BF"/>
          <w:sz w:val="44"/>
          <w:szCs w:val="44"/>
          <w:u w:val="single"/>
          <w:rtl/>
        </w:rPr>
        <w:t>ي</w:t>
      </w:r>
      <w:r w:rsidRPr="002F1B17">
        <w:rPr>
          <w:rFonts w:ascii="Sakkal Majalla" w:eastAsia="Calibri" w:hAnsi="Sakkal Majalla" w:cs="Sakkal Majalla" w:hint="cs"/>
          <w:b/>
          <w:bCs/>
          <w:color w:val="943634" w:themeColor="accent2" w:themeShade="BF"/>
          <w:sz w:val="44"/>
          <w:szCs w:val="44"/>
          <w:u w:val="single"/>
          <w:rtl/>
        </w:rPr>
        <w:t>ب عما يأتي بصح أو خطأ:</w:t>
      </w:r>
    </w:p>
    <w:p w:rsidR="00FF5860" w:rsidRPr="004465AB" w:rsidRDefault="00FF5860" w:rsidP="00771ACD">
      <w:pPr>
        <w:tabs>
          <w:tab w:val="right" w:pos="-180"/>
        </w:tabs>
        <w:spacing w:after="0" w:line="240" w:lineRule="auto"/>
        <w:ind w:left="-270"/>
        <w:rPr>
          <w:rFonts w:ascii="Sakkal Majalla" w:eastAsia="Calibri" w:hAnsi="Sakkal Majalla" w:cs="Sakkal Majalla"/>
          <w:b/>
          <w:bCs/>
          <w:sz w:val="48"/>
          <w:szCs w:val="48"/>
          <w:rtl/>
        </w:rPr>
      </w:pPr>
      <w:r w:rsidRPr="004465AB">
        <w:rPr>
          <w:rFonts w:ascii="Sakkal Majalla" w:eastAsia="Calibri" w:hAnsi="Sakkal Majalla" w:cs="Sakkal Majalla" w:hint="cs"/>
          <w:b/>
          <w:bCs/>
          <w:sz w:val="44"/>
          <w:szCs w:val="44"/>
          <w:u w:val="single"/>
          <w:rtl/>
        </w:rPr>
        <w:t>1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u w:val="single"/>
          <w:rtl/>
        </w:rPr>
        <w:t xml:space="preserve">_ </w:t>
      </w:r>
      <w:r w:rsidR="00771ACD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يقاس حجم السائل بوحدة </w:t>
      </w:r>
      <w:proofErr w:type="spellStart"/>
      <w:r w:rsidR="00771ACD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اللملتر</w:t>
      </w:r>
      <w:proofErr w:type="spellEnd"/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            </w:t>
      </w:r>
      <w:r w:rsidR="00A10E91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                                 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="004465AB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(...........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.......)</w:t>
      </w:r>
    </w:p>
    <w:p w:rsidR="00FF5860" w:rsidRPr="004465AB" w:rsidRDefault="00FF5860" w:rsidP="00771ACD">
      <w:pPr>
        <w:tabs>
          <w:tab w:val="right" w:pos="-180"/>
        </w:tabs>
        <w:spacing w:after="0" w:line="240" w:lineRule="auto"/>
        <w:ind w:left="-270"/>
        <w:rPr>
          <w:rFonts w:ascii="Sakkal Majalla" w:eastAsia="Calibri" w:hAnsi="Sakkal Majalla" w:cs="Sakkal Majalla"/>
          <w:b/>
          <w:bCs/>
          <w:sz w:val="48"/>
          <w:szCs w:val="48"/>
          <w:rtl/>
        </w:rPr>
      </w:pP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2_    </w:t>
      </w:r>
      <w:r w:rsidR="00771ACD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المادة الصلبة لها شكل محدد</w:t>
      </w:r>
      <w:r w:rsidR="00A10E91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</w:t>
      </w:r>
      <w:r w:rsidR="00A10E91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                             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="00A10E91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</w:t>
      </w:r>
      <w:r w:rsidR="00771ACD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         </w:t>
      </w:r>
      <w:r w:rsidR="00A10E91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="00771ACD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="002F1B17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="00A10E91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="004465AB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( ..</w:t>
      </w:r>
      <w:r w:rsidR="00A10E91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.....</w:t>
      </w:r>
      <w:r w:rsidR="004465AB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....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.......)</w:t>
      </w:r>
    </w:p>
    <w:p w:rsidR="00A10E91" w:rsidRPr="004465AB" w:rsidRDefault="00A10E91" w:rsidP="00771ACD">
      <w:pPr>
        <w:tabs>
          <w:tab w:val="right" w:pos="-180"/>
        </w:tabs>
        <w:spacing w:after="0" w:line="240" w:lineRule="auto"/>
        <w:ind w:left="-270"/>
        <w:rPr>
          <w:rFonts w:ascii="Sakkal Majalla" w:eastAsia="Calibri" w:hAnsi="Sakkal Majalla" w:cs="Sakkal Majalla"/>
          <w:b/>
          <w:bCs/>
          <w:sz w:val="48"/>
          <w:szCs w:val="48"/>
          <w:rtl/>
        </w:rPr>
      </w:pP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3_</w:t>
      </w:r>
      <w:r w:rsidR="00771ACD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الاحتكاك قوة تبطء حركة الاجسام 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        </w:t>
      </w:r>
      <w:r w:rsidR="00771ACD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                                   </w:t>
      </w:r>
      <w:r w:rsidR="002F1B17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="00771ACD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="004465AB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(...........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.......)</w:t>
      </w:r>
    </w:p>
    <w:p w:rsidR="00A10E91" w:rsidRPr="004465AB" w:rsidRDefault="00A10E91" w:rsidP="00771ACD">
      <w:pPr>
        <w:tabs>
          <w:tab w:val="right" w:pos="-180"/>
        </w:tabs>
        <w:spacing w:after="0" w:line="240" w:lineRule="auto"/>
        <w:ind w:left="-270"/>
        <w:rPr>
          <w:rFonts w:ascii="Sakkal Majalla" w:eastAsia="Calibri" w:hAnsi="Sakkal Majalla" w:cs="Sakkal Majalla"/>
          <w:b/>
          <w:bCs/>
          <w:sz w:val="48"/>
          <w:szCs w:val="48"/>
          <w:rtl/>
        </w:rPr>
      </w:pP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4_</w:t>
      </w:r>
      <w:r w:rsidR="00771ACD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نقيس درجة الحرارة بالمسطرة                      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                                 </w:t>
      </w:r>
      <w:r w:rsidR="00771ACD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</w:t>
      </w:r>
      <w:r w:rsidR="004465AB" w:rsidRPr="004465AB">
        <w:rPr>
          <w:rFonts w:ascii="Sakkal Majalla" w:eastAsia="Calibri" w:hAnsi="Sakkal Majalla" w:cs="Sakkal Majalla" w:hint="cs"/>
          <w:b/>
          <w:bCs/>
          <w:color w:val="FF0000"/>
          <w:sz w:val="48"/>
          <w:szCs w:val="48"/>
          <w:rtl/>
        </w:rPr>
        <w:t xml:space="preserve">  </w:t>
      </w:r>
      <w:r w:rsidR="002F1B17" w:rsidRPr="004465AB">
        <w:rPr>
          <w:rFonts w:ascii="Sakkal Majalla" w:eastAsia="Calibri" w:hAnsi="Sakkal Majalla" w:cs="Sakkal Majalla" w:hint="cs"/>
          <w:b/>
          <w:bCs/>
          <w:color w:val="FF0000"/>
          <w:sz w:val="48"/>
          <w:szCs w:val="48"/>
          <w:rtl/>
        </w:rPr>
        <w:t xml:space="preserve"> </w:t>
      </w:r>
      <w:r w:rsidR="004465AB"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(..........</w:t>
      </w:r>
      <w:r w:rsidRPr="004465AB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>........)</w:t>
      </w:r>
    </w:p>
    <w:p w:rsidR="000D2C22" w:rsidRDefault="002D114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5978F7" wp14:editId="5903080A">
                <wp:simplePos x="0" y="0"/>
                <wp:positionH relativeFrom="column">
                  <wp:posOffset>-814705</wp:posOffset>
                </wp:positionH>
                <wp:positionV relativeFrom="paragraph">
                  <wp:posOffset>181654</wp:posOffset>
                </wp:positionV>
                <wp:extent cx="9945872" cy="57593"/>
                <wp:effectExtent l="38100" t="38100" r="5588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15pt,14.3pt" to="71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310FA" w:rsidRPr="002F1B17" w:rsidRDefault="005D3A1E" w:rsidP="004A08C7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943634" w:themeColor="accent2" w:themeShade="BF"/>
          <w:sz w:val="48"/>
          <w:szCs w:val="48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>ا</w:t>
      </w:r>
      <w:r w:rsidR="000D2C22" w:rsidRPr="005F283A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>لسؤال ال</w:t>
      </w:r>
      <w:r w:rsidR="00A10E91" w:rsidRPr="005F283A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 xml:space="preserve">رابع </w:t>
      </w:r>
      <w:r w:rsidR="000D2C22" w:rsidRPr="005F283A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>:</w:t>
      </w:r>
      <w:r w:rsidR="000D2C22" w:rsidRPr="00A10E91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</w:t>
      </w:r>
      <w:r w:rsidR="00A10E91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</w:t>
      </w:r>
      <w:r w:rsidR="00517EFF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            </w:t>
      </w:r>
      <w:r w:rsidR="002F1B17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</w:t>
      </w:r>
      <w:r w:rsidR="00517EFF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</w:t>
      </w:r>
      <w:r w:rsidR="00A10E91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</w:t>
      </w:r>
      <w:r w:rsidR="00517EFF"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* </w:t>
      </w:r>
      <w:proofErr w:type="spellStart"/>
      <w:r w:rsidR="00517EFF"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>م</w:t>
      </w:r>
      <w:r w:rsidR="004A08C7"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>انوع</w:t>
      </w:r>
      <w:proofErr w:type="spellEnd"/>
      <w:r w:rsidR="004A08C7"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 xml:space="preserve"> القوة المستخدمة لتحريك الأشياء فيما يلي</w:t>
      </w:r>
      <w:r w:rsidR="00517EFF"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 xml:space="preserve"> ؟</w:t>
      </w:r>
    </w:p>
    <w:p w:rsidR="004A08C7" w:rsidRDefault="006307E7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5DA521F5" wp14:editId="45F67042">
            <wp:simplePos x="0" y="0"/>
            <wp:positionH relativeFrom="column">
              <wp:posOffset>655320</wp:posOffset>
            </wp:positionH>
            <wp:positionV relativeFrom="paragraph">
              <wp:posOffset>143510</wp:posOffset>
            </wp:positionV>
            <wp:extent cx="1891665" cy="725170"/>
            <wp:effectExtent l="0" t="0" r="0" b="0"/>
            <wp:wrapNone/>
            <wp:docPr id="66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54BD114B" wp14:editId="4A5A8462">
            <wp:simplePos x="0" y="0"/>
            <wp:positionH relativeFrom="column">
              <wp:posOffset>3792220</wp:posOffset>
            </wp:positionH>
            <wp:positionV relativeFrom="paragraph">
              <wp:posOffset>143510</wp:posOffset>
            </wp:positionV>
            <wp:extent cx="1859915" cy="725170"/>
            <wp:effectExtent l="0" t="0" r="6985" b="0"/>
            <wp:wrapNone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5B52F35F" wp14:editId="441FEFBC">
            <wp:simplePos x="0" y="0"/>
            <wp:positionH relativeFrom="column">
              <wp:posOffset>7040245</wp:posOffset>
            </wp:positionH>
            <wp:positionV relativeFrom="paragraph">
              <wp:posOffset>143510</wp:posOffset>
            </wp:positionV>
            <wp:extent cx="1812925" cy="725170"/>
            <wp:effectExtent l="0" t="0" r="0" b="0"/>
            <wp:wrapNone/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C7">
        <w:rPr>
          <w:rFonts w:ascii="Sakkal Majalla" w:hAnsi="Sakkal Majalla" w:cs="Sakkal Majalla"/>
          <w:b/>
          <w:bCs/>
          <w:color w:val="C00000"/>
          <w:sz w:val="40"/>
          <w:szCs w:val="40"/>
        </w:rPr>
        <w:t xml:space="preserve">                                   </w:t>
      </w:r>
      <w:r w:rsidR="004A08C7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                                                             </w:t>
      </w:r>
    </w:p>
    <w:p w:rsidR="006307E7" w:rsidRDefault="004A08C7" w:rsidP="004A08C7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 w:rsidRPr="004A08C7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</w:t>
      </w:r>
    </w:p>
    <w:p w:rsidR="004A08C7" w:rsidRPr="004A08C7" w:rsidRDefault="004A08C7" w:rsidP="00811021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</w:t>
      </w:r>
      <w:r w:rsidR="00811021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</w:t>
      </w:r>
      <w:r w:rsidRPr="004A08C7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</w:t>
      </w:r>
      <w:r w:rsidRPr="00811021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..                                    ...............................                                         ..................................</w:t>
      </w:r>
    </w:p>
    <w:p w:rsidR="004A08C7" w:rsidRPr="005D3A1E" w:rsidRDefault="00F71FDF" w:rsidP="005D3A1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8"/>
          <w:szCs w:val="48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703296" behindDoc="0" locked="0" layoutInCell="1" allowOverlap="1" wp14:anchorId="138F6463" wp14:editId="11C3CAE7">
            <wp:simplePos x="0" y="0"/>
            <wp:positionH relativeFrom="column">
              <wp:posOffset>514284</wp:posOffset>
            </wp:positionH>
            <wp:positionV relativeFrom="paragraph">
              <wp:posOffset>223783</wp:posOffset>
            </wp:positionV>
            <wp:extent cx="1159109" cy="977462"/>
            <wp:effectExtent l="0" t="0" r="3175" b="0"/>
            <wp:wrapNone/>
            <wp:docPr id="87" name="صورة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09" cy="977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48"/>
          <w:szCs w:val="48"/>
          <w:u w:val="single"/>
        </w:rPr>
        <w:drawing>
          <wp:anchor distT="0" distB="0" distL="114300" distR="114300" simplePos="0" relativeHeight="251702272" behindDoc="0" locked="0" layoutInCell="1" allowOverlap="1" wp14:anchorId="153A106F" wp14:editId="327E95D7">
            <wp:simplePos x="0" y="0"/>
            <wp:positionH relativeFrom="column">
              <wp:posOffset>2106295</wp:posOffset>
            </wp:positionH>
            <wp:positionV relativeFrom="paragraph">
              <wp:posOffset>223520</wp:posOffset>
            </wp:positionV>
            <wp:extent cx="1150620" cy="977265"/>
            <wp:effectExtent l="0" t="0" r="0" b="0"/>
            <wp:wrapNone/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9BBB59" w:themeColor="accent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0CCE1E" wp14:editId="411267CB">
                <wp:simplePos x="0" y="0"/>
                <wp:positionH relativeFrom="column">
                  <wp:posOffset>3430905</wp:posOffset>
                </wp:positionH>
                <wp:positionV relativeFrom="paragraph">
                  <wp:posOffset>586390</wp:posOffset>
                </wp:positionV>
                <wp:extent cx="2065283" cy="0"/>
                <wp:effectExtent l="38100" t="76200" r="0" b="114300"/>
                <wp:wrapNone/>
                <wp:docPr id="89" name="رابط كسهم مستقي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2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9" o:spid="_x0000_s1026" type="#_x0000_t32" style="position:absolute;left:0;text-align:left;margin-left:270.15pt;margin-top:46.15pt;width:162.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="005D3A1E" w:rsidRPr="005D3A1E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 xml:space="preserve">ب* ايهما يمثل تغير كيمائي في الصورتين </w:t>
      </w:r>
    </w:p>
    <w:p w:rsidR="002F1B17" w:rsidRDefault="00F71FDF" w:rsidP="00F71FDF">
      <w:pPr>
        <w:tabs>
          <w:tab w:val="left" w:pos="11252"/>
        </w:tabs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76923C" w:themeColor="accent3" w:themeShade="BF"/>
          <w:sz w:val="52"/>
          <w:szCs w:val="52"/>
          <w:rtl/>
        </w:rPr>
      </w:pPr>
      <w:r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 xml:space="preserve">                                                                                                    </w:t>
      </w:r>
      <w:r>
        <w:rPr>
          <w:rFonts w:ascii="Sakkal Majalla" w:hAnsi="Sakkal Majalla" w:cs="Sakkal Majalla"/>
          <w:b/>
          <w:bCs/>
          <w:color w:val="76923C" w:themeColor="accent3" w:themeShade="BF"/>
          <w:sz w:val="52"/>
          <w:szCs w:val="52"/>
        </w:rPr>
        <w:tab/>
        <w:t xml:space="preserve"> </w:t>
      </w:r>
    </w:p>
    <w:p w:rsidR="005D3A1E" w:rsidRDefault="005D3A1E" w:rsidP="006307E7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76923C" w:themeColor="accent3" w:themeShade="BF"/>
          <w:sz w:val="52"/>
          <w:szCs w:val="52"/>
        </w:rPr>
      </w:pPr>
    </w:p>
    <w:p w:rsidR="00517EFF" w:rsidRDefault="006307E7" w:rsidP="006307E7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215868" w:themeColor="accent5" w:themeShade="80"/>
          <w:sz w:val="48"/>
          <w:szCs w:val="48"/>
          <w:rtl/>
        </w:rPr>
      </w:pPr>
      <w:r w:rsidRPr="005F283A">
        <w:rPr>
          <w:rFonts w:ascii="Sakkal Majalla" w:hAnsi="Sakkal Majalla" w:cs="Sakkal Majalla"/>
          <w:noProof/>
          <w:color w:val="76923C" w:themeColor="accent3" w:themeShade="BF"/>
          <w:sz w:val="36"/>
          <w:szCs w:val="36"/>
        </w:rPr>
        <w:drawing>
          <wp:anchor distT="0" distB="0" distL="114300" distR="114300" simplePos="0" relativeHeight="251686912" behindDoc="0" locked="0" layoutInCell="1" allowOverlap="1" wp14:editId="5DF918DA">
            <wp:simplePos x="0" y="0"/>
            <wp:positionH relativeFrom="page">
              <wp:posOffset>2128345</wp:posOffset>
            </wp:positionH>
            <wp:positionV relativeFrom="paragraph">
              <wp:posOffset>524160</wp:posOffset>
            </wp:positionV>
            <wp:extent cx="6779172" cy="567136"/>
            <wp:effectExtent l="0" t="0" r="3175" b="4445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99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FF" w:rsidRPr="005F283A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>السؤال الخامس :</w:t>
      </w:r>
      <w:r w:rsidRPr="005F283A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 xml:space="preserve">             </w:t>
      </w:r>
      <w:r w:rsidR="00517EFF"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>* ن</w:t>
      </w:r>
      <w:r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>ضع كل كلمة مما يلي في المكان المناسب</w:t>
      </w:r>
      <w:r w:rsidR="00517EFF" w:rsidRPr="002F1B17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 xml:space="preserve"> :</w:t>
      </w:r>
    </w:p>
    <w:p w:rsidR="001415DA" w:rsidRDefault="006307E7" w:rsidP="006307E7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61AC895" wp14:editId="25B0D638">
            <wp:simplePos x="0" y="0"/>
            <wp:positionH relativeFrom="column">
              <wp:posOffset>750767</wp:posOffset>
            </wp:positionH>
            <wp:positionV relativeFrom="paragraph">
              <wp:posOffset>303245</wp:posOffset>
            </wp:positionV>
            <wp:extent cx="6810287" cy="3200400"/>
            <wp:effectExtent l="0" t="0" r="0" b="0"/>
            <wp:wrapNone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87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0FA" w:rsidRPr="001415DA" w:rsidRDefault="006310FA" w:rsidP="001415DA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</w:p>
    <w:p w:rsidR="001415DA" w:rsidRDefault="001415DA" w:rsidP="001415DA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:rsidR="006307E7" w:rsidRDefault="006307E7" w:rsidP="001415DA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:rsidR="006307E7" w:rsidRDefault="006307E7" w:rsidP="001415DA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:rsidR="006307E7" w:rsidRDefault="006307E7" w:rsidP="001415DA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:rsidR="006307E7" w:rsidRPr="001415DA" w:rsidRDefault="006307E7" w:rsidP="001415DA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</w:p>
    <w:p w:rsidR="006378C1" w:rsidRPr="001415DA" w:rsidRDefault="005D3A1E" w:rsidP="001415DA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/>
          <w:b/>
          <w:bCs/>
          <w:noProof/>
          <w:color w:val="215868" w:themeColor="accent5" w:themeShade="80"/>
          <w:sz w:val="44"/>
          <w:szCs w:val="44"/>
        </w:rPr>
        <w:drawing>
          <wp:anchor distT="0" distB="0" distL="114300" distR="114300" simplePos="0" relativeHeight="251688960" behindDoc="0" locked="0" layoutInCell="1" allowOverlap="1" wp14:anchorId="19CAE098" wp14:editId="3A0F6CA5">
            <wp:simplePos x="0" y="0"/>
            <wp:positionH relativeFrom="column">
              <wp:posOffset>-621030</wp:posOffset>
            </wp:positionH>
            <wp:positionV relativeFrom="paragraph">
              <wp:posOffset>335280</wp:posOffset>
            </wp:positionV>
            <wp:extent cx="3499485" cy="1298575"/>
            <wp:effectExtent l="0" t="0" r="5715" b="0"/>
            <wp:wrapNone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D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CD675D" wp14:editId="7A36169F">
                <wp:simplePos x="0" y="0"/>
                <wp:positionH relativeFrom="column">
                  <wp:posOffset>-792480</wp:posOffset>
                </wp:positionH>
                <wp:positionV relativeFrom="paragraph">
                  <wp:posOffset>291312</wp:posOffset>
                </wp:positionV>
                <wp:extent cx="9945872" cy="57593"/>
                <wp:effectExtent l="38100" t="38100" r="7493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4pt,22.95pt" to="720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378C1" w:rsidRPr="00181553" w:rsidRDefault="005F283A" w:rsidP="006307E7">
      <w:pPr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215868" w:themeColor="accent5" w:themeShade="80"/>
          <w:sz w:val="44"/>
          <w:szCs w:val="44"/>
          <w:rtl/>
        </w:rPr>
      </w:pPr>
      <w:r w:rsidRPr="005F283A">
        <w:rPr>
          <w:rFonts w:ascii="Sakkal Majalla" w:hAnsi="Sakkal Majalla" w:cs="Sakkal Majalla" w:hint="cs"/>
          <w:noProof/>
          <w:color w:val="FF0000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B8072" wp14:editId="2431F45B">
                <wp:simplePos x="0" y="0"/>
                <wp:positionH relativeFrom="column">
                  <wp:posOffset>3099829</wp:posOffset>
                </wp:positionH>
                <wp:positionV relativeFrom="paragraph">
                  <wp:posOffset>163786</wp:posOffset>
                </wp:positionV>
                <wp:extent cx="3913530" cy="15766"/>
                <wp:effectExtent l="38100" t="76200" r="0" b="99060"/>
                <wp:wrapNone/>
                <wp:docPr id="71" name="رابط كسهم مستقي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3530" cy="15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1" o:spid="_x0000_s1026" type="#_x0000_t32" style="position:absolute;left:0;text-align:left;margin-left:244.1pt;margin-top:12.9pt;width:308.15pt;height:1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181553" w:rsidRPr="00181553">
        <w:rPr>
          <w:rFonts w:ascii="Sakkal Majalla" w:hAnsi="Sakkal Majalla" w:cs="Sakkal Majalla" w:hint="cs"/>
          <w:color w:val="FF0000"/>
          <w:sz w:val="36"/>
          <w:szCs w:val="36"/>
          <w:rtl/>
        </w:rPr>
        <w:t>*</w:t>
      </w:r>
      <w:r w:rsidR="00181553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</w:t>
      </w:r>
      <w:r w:rsidR="00181553" w:rsidRPr="00181553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</w:t>
      </w:r>
      <w:r w:rsidR="006307E7" w:rsidRPr="005F283A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>يبين الشكل التالي</w:t>
      </w:r>
      <w:r w:rsidR="006307E7" w:rsidRPr="005F283A">
        <w:rPr>
          <w:rFonts w:ascii="Sakkal Majalla" w:hAnsi="Sakkal Majalla" w:cs="Sakkal Majalla" w:hint="cs"/>
          <w:b/>
          <w:bCs/>
          <w:color w:val="943634" w:themeColor="accent2" w:themeShade="BF"/>
          <w:sz w:val="44"/>
          <w:szCs w:val="44"/>
          <w:rtl/>
        </w:rPr>
        <w:t xml:space="preserve"> </w:t>
      </w:r>
      <w:r w:rsidR="00181553" w:rsidRPr="005F283A">
        <w:rPr>
          <w:rFonts w:ascii="Sakkal Majalla" w:hAnsi="Sakkal Majalla" w:cs="Sakkal Majalla" w:hint="cs"/>
          <w:b/>
          <w:bCs/>
          <w:color w:val="943634" w:themeColor="accent2" w:themeShade="BF"/>
          <w:sz w:val="44"/>
          <w:szCs w:val="44"/>
          <w:rtl/>
        </w:rPr>
        <w:t xml:space="preserve">  </w:t>
      </w:r>
    </w:p>
    <w:p w:rsidR="009A4D99" w:rsidRPr="005D3A1E" w:rsidRDefault="005F283A" w:rsidP="002F1B17">
      <w:pPr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40"/>
          <w:szCs w:val="40"/>
        </w:rPr>
      </w:pPr>
      <w:r w:rsidRPr="005D3A1E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 xml:space="preserve">                                 </w:t>
      </w:r>
      <w:r w:rsidR="002F1B17" w:rsidRPr="005D3A1E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(</w:t>
      </w:r>
      <w:r w:rsidR="00181553" w:rsidRPr="005D3A1E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..........................................</w:t>
      </w:r>
      <w:r w:rsidR="006378C1" w:rsidRPr="005D3A1E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....................................................</w:t>
      </w:r>
      <w:r w:rsidR="002F1B17" w:rsidRPr="005D3A1E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>)</w:t>
      </w:r>
    </w:p>
    <w:p w:rsidR="006378C1" w:rsidRPr="00181553" w:rsidRDefault="00181553" w:rsidP="005F283A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18155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*</w:t>
      </w: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color w:val="C00000"/>
          <w:sz w:val="36"/>
          <w:szCs w:val="36"/>
        </w:rPr>
        <w:t xml:space="preserve"> </w:t>
      </w:r>
      <w:r w:rsidRPr="005F283A">
        <w:rPr>
          <w:rFonts w:ascii="Sakkal Majalla" w:hAnsi="Sakkal Majalla" w:cs="Sakkal Majalla" w:hint="cs"/>
          <w:b/>
          <w:bCs/>
          <w:color w:val="943634" w:themeColor="accent2" w:themeShade="BF"/>
          <w:sz w:val="52"/>
          <w:szCs w:val="52"/>
          <w:u w:val="single"/>
          <w:rtl/>
        </w:rPr>
        <w:t>ن</w:t>
      </w:r>
      <w:r w:rsidR="005F283A" w:rsidRPr="005F283A">
        <w:rPr>
          <w:rFonts w:ascii="Sakkal Majalla" w:hAnsi="Sakkal Majalla" w:cs="Sakkal Majalla" w:hint="cs"/>
          <w:b/>
          <w:bCs/>
          <w:color w:val="943634" w:themeColor="accent2" w:themeShade="BF"/>
          <w:sz w:val="52"/>
          <w:szCs w:val="52"/>
          <w:u w:val="single"/>
          <w:rtl/>
        </w:rPr>
        <w:t xml:space="preserve">حدد فيما يلي مصادر الحرارة التي نستخدمها في حياتنا اليومية </w:t>
      </w:r>
      <w:r w:rsidRPr="005F283A">
        <w:rPr>
          <w:rFonts w:ascii="Sakkal Majalla" w:hAnsi="Sakkal Majalla" w:cs="Sakkal Majalla" w:hint="cs"/>
          <w:b/>
          <w:bCs/>
          <w:color w:val="943634" w:themeColor="accent2" w:themeShade="BF"/>
          <w:sz w:val="52"/>
          <w:szCs w:val="52"/>
          <w:u w:val="single"/>
          <w:rtl/>
        </w:rPr>
        <w:t>:</w:t>
      </w:r>
      <w:r w:rsidRPr="005F283A">
        <w:rPr>
          <w:rFonts w:ascii="Sakkal Majalla" w:hAnsi="Sakkal Majalla" w:cs="Sakkal Majalla" w:hint="cs"/>
          <w:b/>
          <w:bCs/>
          <w:color w:val="943634" w:themeColor="accent2" w:themeShade="BF"/>
          <w:sz w:val="36"/>
          <w:szCs w:val="36"/>
          <w:rtl/>
        </w:rPr>
        <w:t xml:space="preserve"> </w:t>
      </w:r>
      <w:r w:rsidR="006378C1" w:rsidRPr="005F283A">
        <w:rPr>
          <w:rFonts w:ascii="Sakkal Majalla" w:hAnsi="Sakkal Majalla" w:cs="Sakkal Majalla" w:hint="cs"/>
          <w:b/>
          <w:bCs/>
          <w:color w:val="943634" w:themeColor="accent2" w:themeShade="BF"/>
          <w:sz w:val="36"/>
          <w:szCs w:val="36"/>
          <w:rtl/>
        </w:rPr>
        <w:t xml:space="preserve"> </w:t>
      </w:r>
    </w:p>
    <w:p w:rsidR="006378C1" w:rsidRDefault="005F283A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15F285DB" wp14:editId="58F65A4E">
            <wp:simplePos x="0" y="0"/>
            <wp:positionH relativeFrom="column">
              <wp:posOffset>303530</wp:posOffset>
            </wp:positionH>
            <wp:positionV relativeFrom="paragraph">
              <wp:posOffset>-9525</wp:posOffset>
            </wp:positionV>
            <wp:extent cx="1019175" cy="990600"/>
            <wp:effectExtent l="0" t="0" r="9525" b="0"/>
            <wp:wrapNone/>
            <wp:docPr id="76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01A8A14D" wp14:editId="02B201EA">
            <wp:simplePos x="0" y="0"/>
            <wp:positionH relativeFrom="column">
              <wp:posOffset>7040880</wp:posOffset>
            </wp:positionH>
            <wp:positionV relativeFrom="paragraph">
              <wp:posOffset>-5715</wp:posOffset>
            </wp:positionV>
            <wp:extent cx="1019175" cy="990600"/>
            <wp:effectExtent l="0" t="0" r="9525" b="0"/>
            <wp:wrapNone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12F3DC97" wp14:editId="6DE8F609">
            <wp:simplePos x="0" y="0"/>
            <wp:positionH relativeFrom="column">
              <wp:posOffset>4864735</wp:posOffset>
            </wp:positionH>
            <wp:positionV relativeFrom="paragraph">
              <wp:posOffset>-5715</wp:posOffset>
            </wp:positionV>
            <wp:extent cx="1028700" cy="990600"/>
            <wp:effectExtent l="0" t="0" r="0" b="0"/>
            <wp:wrapNone/>
            <wp:docPr id="72" name="صورة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54B62C37" wp14:editId="38601445">
            <wp:simplePos x="0" y="0"/>
            <wp:positionH relativeFrom="column">
              <wp:posOffset>2609215</wp:posOffset>
            </wp:positionH>
            <wp:positionV relativeFrom="paragraph">
              <wp:posOffset>15875</wp:posOffset>
            </wp:positionV>
            <wp:extent cx="1028700" cy="990600"/>
            <wp:effectExtent l="0" t="0" r="0" b="0"/>
            <wp:wrapNone/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                             </w:t>
      </w:r>
    </w:p>
    <w:p w:rsidR="009A4D99" w:rsidRDefault="009A4D99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:rsidR="009A4D99" w:rsidRDefault="00820C0A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2810425" wp14:editId="7918C7D7">
                <wp:simplePos x="0" y="0"/>
                <wp:positionH relativeFrom="column">
                  <wp:posOffset>136175</wp:posOffset>
                </wp:positionH>
                <wp:positionV relativeFrom="paragraph">
                  <wp:posOffset>297815</wp:posOffset>
                </wp:positionV>
                <wp:extent cx="8339959" cy="236483"/>
                <wp:effectExtent l="0" t="0" r="23495" b="114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9959" cy="236483"/>
                          <a:chOff x="-819150" y="0"/>
                          <a:chExt cx="6246628" cy="49973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1104900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-819150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443865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268605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0.7pt;margin-top:23.45pt;width:656.7pt;height:18.6pt;z-index:251646976;mso-width-relative:margin;mso-height-relative:margin" coordorigin="-8191" coordsize="62466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">
                <v:roundrect id="Rectangle: Rounded Corners 13" o:spid="_x0000_s1027" style="position:absolute;left:11049;top:6;width:9886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3OcEA&#10;AADbAAAADwAAAGRycy9kb3ducmV2LnhtbERPTWvCQBC9C/0PyxR6M5tUUzRmI9bSIrnVCl6H7DQJ&#10;zc6G7GrSf+8WhN7m8T4n306mE1caXGtZQRLFIIgrq1uuFZy+3ucrEM4ja+wsk4JfcrAtHmY5ZtqO&#10;/EnXo69FCGGXoYLG+z6T0lUNGXSR7YkD920Hgz7AoZZ6wDGEm04+x/GLNNhyaGiwp31D1c/xYhR4&#10;xnh9KZOP17Sd7HJ1Tt92ZarU0+O024DwNPl/8d190GH+Av5+C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9znBAAAA2wAAAA8AAAAAAAAAAAAAAAAAmAIAAGRycy9kb3du&#10;cmV2LnhtbFBLBQYAAAAABAAEAPUAAACGAwAAAAA=&#10;" fillcolor="white [3201]" strokecolor="black [3200]" strokeweight="2pt"/>
                <v:roundrect id="Rectangle: Rounded Corners 14" o:spid="_x0000_s1028" style="position:absolute;left:-8191;width:9886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vTcAA&#10;AADbAAAADwAAAGRycy9kb3ducmV2LnhtbERPS4vCMBC+C/6HMMLeNFWs1GqUusuKePMBXodmti3b&#10;TEqTavffbwTB23x8z1lve1OLO7WusqxgOolAEOdWV1wouF6+xwkI55E11pZJwR852G6GgzWm2j74&#10;RPezL0QIYZeigtL7JpXS5SUZdBPbEAfux7YGfYBtIXWLjxBuajmLooU0WHFoKLGhz5Ly33NnFHjG&#10;aNkdp/tdXPV2ntzir+wYK/Ux6rMVCE+9f4tf7oMO8+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lvTcAAAADbAAAADwAAAAAAAAAAAAAAAACYAgAAZHJzL2Rvd25y&#10;ZXYueG1sUEsFBgAAAAAEAAQA9QAAAIUDAAAAAA==&#10;" fillcolor="white [3201]" strokecolor="black [3200]" strokeweight="2pt"/>
                <v:roundrect id="Rectangle: Rounded Corners 15" o:spid="_x0000_s1029" style="position:absolute;left:44386;width:9888;height:4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K1sAA&#10;AADbAAAADwAAAGRycy9kb3ducmV2LnhtbERPS2vCQBC+F/wPywje6ibFFJu6Bq0o4s0H9Dpkp0kw&#10;OxuyaxL/vSsIvc3H95xFNphadNS6yrKCeBqBIM6trrhQcDlv3+cgnEfWWFsmBXdykC1HbwtMte35&#10;SN3JFyKEsEtRQel9k0rp8pIMuqltiAP3Z1uDPsC2kLrFPoSbWn5E0ac0WHFoKLGhn5Ly6+lmFHjG&#10;6Ot2iHfrpBrsbP6bbFaHRKnJeFh9g/A0+H/xy73XYX4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XK1sAAAADbAAAADwAAAAAAAAAAAAAAAACYAgAAZHJzL2Rvd25y&#10;ZXYueG1sUEsFBgAAAAAEAAQA9QAAAIUDAAAAAA==&#10;" fillcolor="white [3201]" strokecolor="black [3200]" strokeweight="2pt"/>
                <v:roundrect id="Rectangle: Rounded Corners 16" o:spid="_x0000_s1030" style="position:absolute;left:26860;width:9888;height:4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UocAA&#10;AADbAAAADwAAAGRycy9kb3ducmV2LnhtbERPTYvCMBC9L/gfwgje1rRipVZj0V1WxNu6gtehGdti&#10;MylN1O6/N4LgbR7vc5Z5bxpxo87VlhXE4wgEcWF1zaWC49/PZwrCeWSNjWVS8E8O8tXgY4mZtnf+&#10;pdvBlyKEsMtQQeV9m0npiooMurFtiQN3tp1BH2BXSt3hPYSbRk6iaCYN1hwaKmzpq6LicrgaBZ4x&#10;ml/38XaT1L2dpqfke71PlBoN+/UChKfev8Uv906H+TN4/hI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dUoc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</w:p>
    <w:p w:rsidR="009A4D99" w:rsidRDefault="005D3A1E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F39A18" wp14:editId="267323E5">
                <wp:simplePos x="0" y="0"/>
                <wp:positionH relativeFrom="column">
                  <wp:posOffset>-786765</wp:posOffset>
                </wp:positionH>
                <wp:positionV relativeFrom="paragraph">
                  <wp:posOffset>236220</wp:posOffset>
                </wp:positionV>
                <wp:extent cx="9945370" cy="57150"/>
                <wp:effectExtent l="38100" t="38100" r="5588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37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95pt,18.6pt" to="721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81553" w:rsidRPr="005F283A" w:rsidRDefault="006378C1" w:rsidP="005F283A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52"/>
          <w:szCs w:val="52"/>
          <w:rtl/>
        </w:rPr>
      </w:pPr>
      <w:r w:rsidRPr="005F283A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>السؤال ال</w:t>
      </w:r>
      <w:r w:rsidR="00181553" w:rsidRPr="005F283A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 xml:space="preserve">سادس </w:t>
      </w:r>
      <w:r w:rsidRPr="005F283A">
        <w:rPr>
          <w:rFonts w:ascii="Sakkal Majalla" w:hAnsi="Sakkal Majalla" w:cs="Sakkal Majalla" w:hint="cs"/>
          <w:b/>
          <w:bCs/>
          <w:color w:val="76923C" w:themeColor="accent3" w:themeShade="BF"/>
          <w:sz w:val="52"/>
          <w:szCs w:val="52"/>
          <w:rtl/>
        </w:rPr>
        <w:t>:</w:t>
      </w:r>
      <w:r w:rsidRPr="005F283A">
        <w:rPr>
          <w:rFonts w:ascii="Sakkal Majalla" w:hAnsi="Sakkal Majalla" w:cs="Sakkal Majalla" w:hint="cs"/>
          <w:b/>
          <w:bCs/>
          <w:color w:val="C00000"/>
          <w:sz w:val="52"/>
          <w:szCs w:val="52"/>
          <w:rtl/>
        </w:rPr>
        <w:t xml:space="preserve"> </w:t>
      </w:r>
      <w:r w:rsidR="005F283A">
        <w:rPr>
          <w:rFonts w:ascii="Sakkal Majalla" w:hAnsi="Sakkal Majalla" w:cs="Sakkal Majalla" w:hint="cs"/>
          <w:color w:val="0D0D0D" w:themeColor="text1" w:themeTint="F2"/>
          <w:sz w:val="52"/>
          <w:szCs w:val="52"/>
          <w:rtl/>
        </w:rPr>
        <w:t xml:space="preserve">           * </w:t>
      </w:r>
      <w:r w:rsidR="005F283A" w:rsidRPr="005F283A">
        <w:rPr>
          <w:rFonts w:ascii="Sakkal Majalla" w:hAnsi="Sakkal Majalla" w:cs="Sakkal Majalla" w:hint="cs"/>
          <w:b/>
          <w:bCs/>
          <w:color w:val="943634" w:themeColor="accent2" w:themeShade="BF"/>
          <w:sz w:val="52"/>
          <w:szCs w:val="52"/>
          <w:u w:val="single"/>
          <w:rtl/>
        </w:rPr>
        <w:t xml:space="preserve">ماذا يحدث للمادة في الصورة عند تعرضها للحرارة </w:t>
      </w:r>
      <w:r w:rsidR="00F71FDF">
        <w:rPr>
          <w:rFonts w:ascii="Sakkal Majalla" w:hAnsi="Sakkal Majalla" w:cs="Sakkal Majalla" w:hint="cs"/>
          <w:color w:val="0D0D0D" w:themeColor="text1" w:themeTint="F2"/>
          <w:sz w:val="52"/>
          <w:szCs w:val="52"/>
          <w:rtl/>
        </w:rPr>
        <w:t>:</w:t>
      </w:r>
    </w:p>
    <w:p w:rsidR="00DC3CAE" w:rsidRDefault="002F1B17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4BB51CAD" wp14:editId="67609A16">
            <wp:simplePos x="0" y="0"/>
            <wp:positionH relativeFrom="column">
              <wp:posOffset>6836258</wp:posOffset>
            </wp:positionH>
            <wp:positionV relativeFrom="paragraph">
              <wp:posOffset>37750</wp:posOffset>
            </wp:positionV>
            <wp:extent cx="1749972" cy="988260"/>
            <wp:effectExtent l="0" t="0" r="3175" b="2540"/>
            <wp:wrapNone/>
            <wp:docPr id="80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16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                                                                 </w:t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inline distT="0" distB="0" distL="0" distR="0" wp14:anchorId="5C941B05" wp14:editId="1BCC316D">
            <wp:extent cx="1781503" cy="981537"/>
            <wp:effectExtent l="0" t="0" r="0" b="9525"/>
            <wp:docPr id="81" name="صورة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52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                   </w:t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inline distT="0" distB="0" distL="0" distR="0" wp14:anchorId="43BD0591" wp14:editId="6ABF1BFE">
            <wp:extent cx="1434662" cy="1008993"/>
            <wp:effectExtent l="0" t="0" r="0" b="1270"/>
            <wp:docPr id="82" name="صورة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4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B17" w:rsidRDefault="002F1B17" w:rsidP="002F1B17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................................................                                          ....</w:t>
      </w:r>
      <w:r w:rsidR="00F71FDF" w:rsidRPr="00F71FDF">
        <w:rPr>
          <w:noProof/>
        </w:rPr>
        <w:t xml:space="preserve"> 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                                                    ..........................................</w:t>
      </w:r>
    </w:p>
    <w:p w:rsidR="002F1B17" w:rsidRPr="005D3A1E" w:rsidRDefault="005D3A1E" w:rsidP="005D3A1E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b/>
          <w:bCs/>
          <w:color w:val="943634" w:themeColor="accent2" w:themeShade="BF"/>
          <w:sz w:val="48"/>
          <w:szCs w:val="48"/>
          <w:u w:val="single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42319B3F" wp14:editId="2177059E">
            <wp:simplePos x="0" y="0"/>
            <wp:positionH relativeFrom="column">
              <wp:posOffset>593112</wp:posOffset>
            </wp:positionH>
            <wp:positionV relativeFrom="paragraph">
              <wp:posOffset>555625</wp:posOffset>
            </wp:positionV>
            <wp:extent cx="7457090" cy="1781503"/>
            <wp:effectExtent l="0" t="0" r="0" b="9525"/>
            <wp:wrapNone/>
            <wp:docPr id="8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172" cy="178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A1E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 xml:space="preserve">*نحيط الاجسام التي يجذبها المغناطيس </w:t>
      </w:r>
      <w:r w:rsidR="00F71FDF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>:</w:t>
      </w:r>
    </w:p>
    <w:p w:rsidR="00DC3CAE" w:rsidRDefault="00DC3CAE" w:rsidP="005D3A1E">
      <w:pPr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:rsidR="00D40176" w:rsidRDefault="00D40176" w:rsidP="00820C0A">
      <w:pPr>
        <w:pStyle w:val="a5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:rsidR="00DC3CAE" w:rsidRPr="0089279D" w:rsidRDefault="00DC3CAE" w:rsidP="005D3A1E">
      <w:pPr>
        <w:pStyle w:val="a5"/>
        <w:tabs>
          <w:tab w:val="left" w:pos="3004"/>
          <w:tab w:val="left" w:pos="4449"/>
        </w:tabs>
        <w:spacing w:after="0" w:line="360" w:lineRule="auto"/>
        <w:ind w:left="-684" w:right="-1134"/>
        <w:rPr>
          <w:rFonts w:ascii="Sakkal Majalla" w:hAnsi="Sakkal Majalla" w:cs="Sakkal Majalla"/>
          <w:b/>
          <w:bCs/>
          <w:color w:val="C00000"/>
          <w:sz w:val="56"/>
          <w:szCs w:val="56"/>
          <w:rtl/>
        </w:rPr>
      </w:pPr>
    </w:p>
    <w:p w:rsidR="004663A9" w:rsidRDefault="00811021" w:rsidP="00811021">
      <w:pPr>
        <w:pStyle w:val="a5"/>
        <w:tabs>
          <w:tab w:val="center" w:pos="6848"/>
          <w:tab w:val="left" w:pos="8521"/>
        </w:tabs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noProof/>
          <w:color w:val="0D0D0D" w:themeColor="text1" w:themeTint="F2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0631B5" wp14:editId="6998F0C8">
                <wp:simplePos x="0" y="0"/>
                <wp:positionH relativeFrom="column">
                  <wp:posOffset>355710</wp:posOffset>
                </wp:positionH>
                <wp:positionV relativeFrom="paragraph">
                  <wp:posOffset>326522</wp:posOffset>
                </wp:positionV>
                <wp:extent cx="630621" cy="520262"/>
                <wp:effectExtent l="0" t="0" r="17145" b="13335"/>
                <wp:wrapNone/>
                <wp:docPr id="90" name="وجه ضاحك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1" cy="520262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90" o:spid="_x0000_s1026" type="#_x0000_t96" style="position:absolute;left:0;text-align:left;margin-left:28pt;margin-top:25.7pt;width:49.65pt;height:4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" filled="f" strokecolor="#243f60 [1604]" strokeweight="2pt"/>
            </w:pict>
          </mc:Fallback>
        </mc:AlternateConten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5F49E" wp14:editId="07F75010">
                <wp:simplePos x="0" y="0"/>
                <wp:positionH relativeFrom="column">
                  <wp:posOffset>-620833</wp:posOffset>
                </wp:positionH>
                <wp:positionV relativeFrom="paragraph">
                  <wp:posOffset>74623</wp:posOffset>
                </wp:positionV>
                <wp:extent cx="9770745" cy="0"/>
                <wp:effectExtent l="38100" t="38100" r="59055" b="95250"/>
                <wp:wrapNone/>
                <wp:docPr id="8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07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9pt,5.9pt" to="720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</w:t>
      </w:r>
    </w:p>
    <w:p w:rsidR="00811021" w:rsidRPr="00811021" w:rsidRDefault="00811021" w:rsidP="00811021">
      <w:pPr>
        <w:pStyle w:val="a5"/>
        <w:tabs>
          <w:tab w:val="center" w:pos="6848"/>
          <w:tab w:val="left" w:pos="8521"/>
        </w:tabs>
        <w:spacing w:after="0" w:line="360" w:lineRule="auto"/>
        <w:ind w:left="-684" w:right="-1134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943634" w:themeColor="accent2" w:themeShade="BF"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Pr="00811021">
        <w:rPr>
          <w:rFonts w:ascii="Sakkal Majalla" w:hAnsi="Sakkal Majalla" w:cs="Sakkal Majalla" w:hint="cs"/>
          <w:b/>
          <w:bCs/>
          <w:color w:val="943634" w:themeColor="accent2" w:themeShade="BF"/>
          <w:sz w:val="40"/>
          <w:szCs w:val="40"/>
          <w:rtl/>
        </w:rPr>
        <w:t>سكره الشمري</w:t>
      </w:r>
      <w:r w:rsidRPr="00811021">
        <w:rPr>
          <w:rFonts w:ascii="Sakkal Majalla" w:hAnsi="Sakkal Majalla" w:cs="Sakkal Majalla" w:hint="cs"/>
          <w:b/>
          <w:bCs/>
          <w:color w:val="943634" w:themeColor="accent2" w:themeShade="BF"/>
          <w:sz w:val="36"/>
          <w:szCs w:val="36"/>
          <w:rtl/>
        </w:rPr>
        <w:t xml:space="preserve"> </w:t>
      </w:r>
    </w:p>
    <w:sectPr w:rsidR="00811021" w:rsidRPr="00811021" w:rsidSect="004663A9">
      <w:footerReference w:type="default" r:id="rId31"/>
      <w:pgSz w:w="16840" w:h="23814" w:code="8"/>
      <w:pgMar w:top="0" w:right="1797" w:bottom="567" w:left="1797" w:header="709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E6" w:rsidRDefault="004956E6" w:rsidP="00F252F0">
      <w:pPr>
        <w:spacing w:after="0" w:line="240" w:lineRule="auto"/>
      </w:pPr>
      <w:r>
        <w:separator/>
      </w:r>
    </w:p>
  </w:endnote>
  <w:endnote w:type="continuationSeparator" w:id="0">
    <w:p w:rsidR="004956E6" w:rsidRDefault="004956E6" w:rsidP="00F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70223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:rsidR="004663A9" w:rsidRPr="004663A9" w:rsidRDefault="004663A9">
        <w:pPr>
          <w:pStyle w:val="a7"/>
          <w:jc w:val="center"/>
          <w:rPr>
            <w:b/>
            <w:bCs/>
            <w:sz w:val="32"/>
            <w:szCs w:val="32"/>
          </w:rPr>
        </w:pPr>
        <w:r w:rsidRPr="004663A9">
          <w:rPr>
            <w:b/>
            <w:bCs/>
            <w:sz w:val="32"/>
            <w:szCs w:val="32"/>
          </w:rPr>
          <w:fldChar w:fldCharType="begin"/>
        </w:r>
        <w:r w:rsidRPr="004663A9">
          <w:rPr>
            <w:b/>
            <w:bCs/>
            <w:sz w:val="32"/>
            <w:szCs w:val="32"/>
          </w:rPr>
          <w:instrText xml:space="preserve"> PAGE   \* MERGEFORMAT </w:instrText>
        </w:r>
        <w:r w:rsidRPr="004663A9">
          <w:rPr>
            <w:b/>
            <w:bCs/>
            <w:sz w:val="32"/>
            <w:szCs w:val="32"/>
          </w:rPr>
          <w:fldChar w:fldCharType="separate"/>
        </w:r>
        <w:r w:rsidR="0057696D">
          <w:rPr>
            <w:b/>
            <w:bCs/>
            <w:noProof/>
            <w:sz w:val="32"/>
            <w:szCs w:val="32"/>
            <w:rtl/>
          </w:rPr>
          <w:t>2</w:t>
        </w:r>
        <w:r w:rsidRPr="004663A9">
          <w:rPr>
            <w:b/>
            <w:bCs/>
            <w:noProof/>
            <w:sz w:val="32"/>
            <w:szCs w:val="32"/>
          </w:rPr>
          <w:fldChar w:fldCharType="end"/>
        </w:r>
      </w:p>
    </w:sdtContent>
  </w:sdt>
  <w:p w:rsidR="004663A9" w:rsidRDefault="004663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E6" w:rsidRDefault="004956E6" w:rsidP="00F252F0">
      <w:pPr>
        <w:spacing w:after="0" w:line="240" w:lineRule="auto"/>
      </w:pPr>
      <w:r>
        <w:separator/>
      </w:r>
    </w:p>
  </w:footnote>
  <w:footnote w:type="continuationSeparator" w:id="0">
    <w:p w:rsidR="004956E6" w:rsidRDefault="004956E6" w:rsidP="00F2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B9"/>
    <w:multiLevelType w:val="hybridMultilevel"/>
    <w:tmpl w:val="8588116C"/>
    <w:lvl w:ilvl="0" w:tplc="BCA45FCC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">
    <w:nsid w:val="088A511F"/>
    <w:multiLevelType w:val="hybridMultilevel"/>
    <w:tmpl w:val="373C4C10"/>
    <w:lvl w:ilvl="0" w:tplc="9922215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5D98"/>
    <w:multiLevelType w:val="hybridMultilevel"/>
    <w:tmpl w:val="72CC6840"/>
    <w:lvl w:ilvl="0" w:tplc="8954BF40">
      <w:numFmt w:val="bullet"/>
      <w:lvlText w:val=""/>
      <w:lvlJc w:val="left"/>
      <w:pPr>
        <w:ind w:left="-684" w:hanging="360"/>
      </w:pPr>
      <w:rPr>
        <w:rFonts w:ascii="Symbol" w:eastAsiaTheme="minorHAnsi" w:hAnsi="Symbol" w:cs="Sakkal Majall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3">
    <w:nsid w:val="0DEA7D42"/>
    <w:multiLevelType w:val="hybridMultilevel"/>
    <w:tmpl w:val="EB98C9E6"/>
    <w:lvl w:ilvl="0" w:tplc="0FC2EAD8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4">
    <w:nsid w:val="15E70190"/>
    <w:multiLevelType w:val="hybridMultilevel"/>
    <w:tmpl w:val="6AB87862"/>
    <w:lvl w:ilvl="0" w:tplc="F2A2BD0E">
      <w:numFmt w:val="bullet"/>
      <w:lvlText w:val="-"/>
      <w:lvlJc w:val="left"/>
      <w:pPr>
        <w:ind w:left="-684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5">
    <w:nsid w:val="16E460C1"/>
    <w:multiLevelType w:val="hybridMultilevel"/>
    <w:tmpl w:val="B024DDDC"/>
    <w:lvl w:ilvl="0" w:tplc="E2E2A662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6">
    <w:nsid w:val="19725117"/>
    <w:multiLevelType w:val="hybridMultilevel"/>
    <w:tmpl w:val="494EA3A6"/>
    <w:lvl w:ilvl="0" w:tplc="F46C7574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7">
    <w:nsid w:val="1D0050C8"/>
    <w:multiLevelType w:val="hybridMultilevel"/>
    <w:tmpl w:val="EFC855E6"/>
    <w:lvl w:ilvl="0" w:tplc="0409000F">
      <w:start w:val="1"/>
      <w:numFmt w:val="decimal"/>
      <w:lvlText w:val="%1."/>
      <w:lvlJc w:val="left"/>
      <w:pPr>
        <w:ind w:left="-6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8">
    <w:nsid w:val="27A172AA"/>
    <w:multiLevelType w:val="hybridMultilevel"/>
    <w:tmpl w:val="B58AF214"/>
    <w:lvl w:ilvl="0" w:tplc="0409000F">
      <w:start w:val="1"/>
      <w:numFmt w:val="decimal"/>
      <w:lvlText w:val="%1."/>
      <w:lvlJc w:val="left"/>
      <w:pPr>
        <w:ind w:left="-3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83789"/>
    <w:multiLevelType w:val="hybridMultilevel"/>
    <w:tmpl w:val="715C5DF6"/>
    <w:lvl w:ilvl="0" w:tplc="1286E3A2">
      <w:numFmt w:val="bullet"/>
      <w:lvlText w:val=""/>
      <w:lvlJc w:val="left"/>
      <w:pPr>
        <w:ind w:left="-324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B79D1"/>
    <w:multiLevelType w:val="hybridMultilevel"/>
    <w:tmpl w:val="9D22B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457"/>
    <w:multiLevelType w:val="hybridMultilevel"/>
    <w:tmpl w:val="1AE4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A4893"/>
    <w:multiLevelType w:val="hybridMultilevel"/>
    <w:tmpl w:val="4238CCD6"/>
    <w:lvl w:ilvl="0" w:tplc="1286E3A2">
      <w:numFmt w:val="bullet"/>
      <w:lvlText w:val=""/>
      <w:lvlJc w:val="left"/>
      <w:pPr>
        <w:ind w:left="-324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3">
    <w:nsid w:val="3DE6728A"/>
    <w:multiLevelType w:val="hybridMultilevel"/>
    <w:tmpl w:val="6096B338"/>
    <w:lvl w:ilvl="0" w:tplc="1F207AB2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4">
    <w:nsid w:val="3F0E43AB"/>
    <w:multiLevelType w:val="hybridMultilevel"/>
    <w:tmpl w:val="B652EECE"/>
    <w:lvl w:ilvl="0" w:tplc="482054D4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5">
    <w:nsid w:val="419B19AE"/>
    <w:multiLevelType w:val="hybridMultilevel"/>
    <w:tmpl w:val="7BF83E4C"/>
    <w:lvl w:ilvl="0" w:tplc="BCC8B954">
      <w:numFmt w:val="bullet"/>
      <w:lvlText w:val=""/>
      <w:lvlJc w:val="left"/>
      <w:pPr>
        <w:ind w:left="-684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6">
    <w:nsid w:val="50A502DC"/>
    <w:multiLevelType w:val="hybridMultilevel"/>
    <w:tmpl w:val="3BAE11BE"/>
    <w:lvl w:ilvl="0" w:tplc="83E09C7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7">
    <w:nsid w:val="564C5A8B"/>
    <w:multiLevelType w:val="hybridMultilevel"/>
    <w:tmpl w:val="CB98FA96"/>
    <w:lvl w:ilvl="0" w:tplc="C0562F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25FC8"/>
    <w:multiLevelType w:val="hybridMultilevel"/>
    <w:tmpl w:val="40DA582E"/>
    <w:lvl w:ilvl="0" w:tplc="C8A6373C">
      <w:numFmt w:val="bullet"/>
      <w:lvlText w:val=""/>
      <w:lvlJc w:val="left"/>
      <w:pPr>
        <w:ind w:left="-324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9">
    <w:nsid w:val="615D0A9B"/>
    <w:multiLevelType w:val="hybridMultilevel"/>
    <w:tmpl w:val="0330810C"/>
    <w:lvl w:ilvl="0" w:tplc="627CB7C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0">
    <w:nsid w:val="66702715"/>
    <w:multiLevelType w:val="hybridMultilevel"/>
    <w:tmpl w:val="0DDE4C44"/>
    <w:lvl w:ilvl="0" w:tplc="CEC2762A">
      <w:start w:val="1"/>
      <w:numFmt w:val="upperRoman"/>
      <w:lvlText w:val="%1."/>
      <w:lvlJc w:val="left"/>
      <w:pPr>
        <w:ind w:left="-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1D97"/>
    <w:multiLevelType w:val="hybridMultilevel"/>
    <w:tmpl w:val="8952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A11"/>
    <w:multiLevelType w:val="hybridMultilevel"/>
    <w:tmpl w:val="9E162C24"/>
    <w:lvl w:ilvl="0" w:tplc="9CA02166">
      <w:numFmt w:val="bullet"/>
      <w:lvlText w:val=""/>
      <w:lvlJc w:val="left"/>
      <w:pPr>
        <w:ind w:left="-684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23">
    <w:nsid w:val="73781CC3"/>
    <w:multiLevelType w:val="hybridMultilevel"/>
    <w:tmpl w:val="627A43EC"/>
    <w:lvl w:ilvl="0" w:tplc="4C3E3458">
      <w:numFmt w:val="bullet"/>
      <w:lvlText w:val=""/>
      <w:lvlJc w:val="left"/>
      <w:pPr>
        <w:ind w:left="-684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24">
    <w:nsid w:val="73AA1607"/>
    <w:multiLevelType w:val="hybridMultilevel"/>
    <w:tmpl w:val="3948C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F2D18"/>
    <w:multiLevelType w:val="hybridMultilevel"/>
    <w:tmpl w:val="B4606ED2"/>
    <w:lvl w:ilvl="0" w:tplc="BB0AE60A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6">
    <w:nsid w:val="77B95187"/>
    <w:multiLevelType w:val="hybridMultilevel"/>
    <w:tmpl w:val="8BE443EC"/>
    <w:lvl w:ilvl="0" w:tplc="B00ADAA6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14"/>
  </w:num>
  <w:num w:numId="5">
    <w:abstractNumId w:val="3"/>
  </w:num>
  <w:num w:numId="6">
    <w:abstractNumId w:val="5"/>
  </w:num>
  <w:num w:numId="7">
    <w:abstractNumId w:val="13"/>
  </w:num>
  <w:num w:numId="8">
    <w:abstractNumId w:val="17"/>
  </w:num>
  <w:num w:numId="9">
    <w:abstractNumId w:val="11"/>
  </w:num>
  <w:num w:numId="10">
    <w:abstractNumId w:val="21"/>
  </w:num>
  <w:num w:numId="11">
    <w:abstractNumId w:val="24"/>
  </w:num>
  <w:num w:numId="12">
    <w:abstractNumId w:val="10"/>
  </w:num>
  <w:num w:numId="13">
    <w:abstractNumId w:val="25"/>
  </w:num>
  <w:num w:numId="14">
    <w:abstractNumId w:val="1"/>
  </w:num>
  <w:num w:numId="15">
    <w:abstractNumId w:val="4"/>
  </w:num>
  <w:num w:numId="16">
    <w:abstractNumId w:val="0"/>
  </w:num>
  <w:num w:numId="17">
    <w:abstractNumId w:val="16"/>
  </w:num>
  <w:num w:numId="18">
    <w:abstractNumId w:val="6"/>
  </w:num>
  <w:num w:numId="19">
    <w:abstractNumId w:val="19"/>
  </w:num>
  <w:num w:numId="20">
    <w:abstractNumId w:val="2"/>
  </w:num>
  <w:num w:numId="21">
    <w:abstractNumId w:val="23"/>
  </w:num>
  <w:num w:numId="22">
    <w:abstractNumId w:val="22"/>
  </w:num>
  <w:num w:numId="23">
    <w:abstractNumId w:val="18"/>
  </w:num>
  <w:num w:numId="24">
    <w:abstractNumId w:val="12"/>
  </w:num>
  <w:num w:numId="25">
    <w:abstractNumId w:val="9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1"/>
    <w:rsid w:val="00002690"/>
    <w:rsid w:val="00024C28"/>
    <w:rsid w:val="000259CF"/>
    <w:rsid w:val="00086A04"/>
    <w:rsid w:val="000D10D8"/>
    <w:rsid w:val="000D2C22"/>
    <w:rsid w:val="000E33B1"/>
    <w:rsid w:val="00101608"/>
    <w:rsid w:val="00131204"/>
    <w:rsid w:val="0013569B"/>
    <w:rsid w:val="00136583"/>
    <w:rsid w:val="001411BF"/>
    <w:rsid w:val="001415DA"/>
    <w:rsid w:val="0015108F"/>
    <w:rsid w:val="00153DBC"/>
    <w:rsid w:val="00181553"/>
    <w:rsid w:val="00186AFD"/>
    <w:rsid w:val="00195A72"/>
    <w:rsid w:val="001A07EE"/>
    <w:rsid w:val="001A1CEB"/>
    <w:rsid w:val="001A6FD3"/>
    <w:rsid w:val="001B4466"/>
    <w:rsid w:val="001C50B8"/>
    <w:rsid w:val="001D0C13"/>
    <w:rsid w:val="001D4BEB"/>
    <w:rsid w:val="00233D6A"/>
    <w:rsid w:val="00234A6A"/>
    <w:rsid w:val="002371EA"/>
    <w:rsid w:val="00237F74"/>
    <w:rsid w:val="00277CC8"/>
    <w:rsid w:val="00286FF6"/>
    <w:rsid w:val="002D114B"/>
    <w:rsid w:val="002E3996"/>
    <w:rsid w:val="002F1B17"/>
    <w:rsid w:val="0030465B"/>
    <w:rsid w:val="003344A7"/>
    <w:rsid w:val="00363A74"/>
    <w:rsid w:val="003B4F28"/>
    <w:rsid w:val="00421EC3"/>
    <w:rsid w:val="00446101"/>
    <w:rsid w:val="004465AB"/>
    <w:rsid w:val="004663A9"/>
    <w:rsid w:val="0047285D"/>
    <w:rsid w:val="004850B9"/>
    <w:rsid w:val="00487BDE"/>
    <w:rsid w:val="004913BA"/>
    <w:rsid w:val="004956E6"/>
    <w:rsid w:val="004A08C7"/>
    <w:rsid w:val="004A302B"/>
    <w:rsid w:val="004C5BBD"/>
    <w:rsid w:val="00510396"/>
    <w:rsid w:val="00510DA6"/>
    <w:rsid w:val="00517EFF"/>
    <w:rsid w:val="00523FF2"/>
    <w:rsid w:val="00540E56"/>
    <w:rsid w:val="0057696D"/>
    <w:rsid w:val="005A74A8"/>
    <w:rsid w:val="005C05F4"/>
    <w:rsid w:val="005C6AB9"/>
    <w:rsid w:val="005D3A1E"/>
    <w:rsid w:val="005E208D"/>
    <w:rsid w:val="005F283A"/>
    <w:rsid w:val="006266D4"/>
    <w:rsid w:val="006307E7"/>
    <w:rsid w:val="006310FA"/>
    <w:rsid w:val="00633778"/>
    <w:rsid w:val="00633DBA"/>
    <w:rsid w:val="006378C1"/>
    <w:rsid w:val="006B7590"/>
    <w:rsid w:val="006D2554"/>
    <w:rsid w:val="00771ACD"/>
    <w:rsid w:val="00781A7E"/>
    <w:rsid w:val="007917F1"/>
    <w:rsid w:val="007E4CE2"/>
    <w:rsid w:val="007E6671"/>
    <w:rsid w:val="007F1A6A"/>
    <w:rsid w:val="00811021"/>
    <w:rsid w:val="00820C0A"/>
    <w:rsid w:val="00881E0E"/>
    <w:rsid w:val="0089279D"/>
    <w:rsid w:val="008E5B1E"/>
    <w:rsid w:val="008F3868"/>
    <w:rsid w:val="00910D36"/>
    <w:rsid w:val="00913D69"/>
    <w:rsid w:val="009243EA"/>
    <w:rsid w:val="00943D61"/>
    <w:rsid w:val="009444D2"/>
    <w:rsid w:val="00945E0D"/>
    <w:rsid w:val="00946F4F"/>
    <w:rsid w:val="0096536F"/>
    <w:rsid w:val="009778FE"/>
    <w:rsid w:val="009A4D99"/>
    <w:rsid w:val="009B79B3"/>
    <w:rsid w:val="009E32AB"/>
    <w:rsid w:val="009E5C55"/>
    <w:rsid w:val="00A053DE"/>
    <w:rsid w:val="00A055FD"/>
    <w:rsid w:val="00A07F4E"/>
    <w:rsid w:val="00A10E91"/>
    <w:rsid w:val="00A555DA"/>
    <w:rsid w:val="00A56AA6"/>
    <w:rsid w:val="00A56E08"/>
    <w:rsid w:val="00A64336"/>
    <w:rsid w:val="00A72A61"/>
    <w:rsid w:val="00AD2326"/>
    <w:rsid w:val="00B102B9"/>
    <w:rsid w:val="00B970F2"/>
    <w:rsid w:val="00BE3CB4"/>
    <w:rsid w:val="00BF67C2"/>
    <w:rsid w:val="00C16F18"/>
    <w:rsid w:val="00C61EC4"/>
    <w:rsid w:val="00C830B3"/>
    <w:rsid w:val="00D40176"/>
    <w:rsid w:val="00D47A79"/>
    <w:rsid w:val="00D52C64"/>
    <w:rsid w:val="00D814A4"/>
    <w:rsid w:val="00D83361"/>
    <w:rsid w:val="00D93933"/>
    <w:rsid w:val="00DC3CAE"/>
    <w:rsid w:val="00DC459E"/>
    <w:rsid w:val="00DD6394"/>
    <w:rsid w:val="00DF5E8F"/>
    <w:rsid w:val="00E07226"/>
    <w:rsid w:val="00E10C81"/>
    <w:rsid w:val="00E34148"/>
    <w:rsid w:val="00E35EC6"/>
    <w:rsid w:val="00E42B9B"/>
    <w:rsid w:val="00E46FA3"/>
    <w:rsid w:val="00EB223F"/>
    <w:rsid w:val="00EC6FC5"/>
    <w:rsid w:val="00EF0538"/>
    <w:rsid w:val="00F250B3"/>
    <w:rsid w:val="00F252F0"/>
    <w:rsid w:val="00F63E8D"/>
    <w:rsid w:val="00F71FDF"/>
    <w:rsid w:val="00F845FB"/>
    <w:rsid w:val="00F85B92"/>
    <w:rsid w:val="00FA4957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B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52F0"/>
  </w:style>
  <w:style w:type="paragraph" w:styleId="a7">
    <w:name w:val="footer"/>
    <w:basedOn w:val="a"/>
    <w:link w:val="Char1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5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B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52F0"/>
  </w:style>
  <w:style w:type="paragraph" w:styleId="a7">
    <w:name w:val="footer"/>
    <w:basedOn w:val="a"/>
    <w:link w:val="Char1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71D7-1885-4D40-AE1E-C9A0FED4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6</cp:revision>
  <cp:lastPrinted>2023-05-18T05:04:00Z</cp:lastPrinted>
  <dcterms:created xsi:type="dcterms:W3CDTF">2022-10-25T09:11:00Z</dcterms:created>
  <dcterms:modified xsi:type="dcterms:W3CDTF">2023-05-18T05:04:00Z</dcterms:modified>
</cp:coreProperties>
</file>